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533" w:type="dxa"/>
        <w:tblInd w:w="-89" w:type="dxa"/>
        <w:tblLayout w:type="fixed"/>
        <w:tblLook w:val="04A0" w:firstRow="1" w:lastRow="0" w:firstColumn="1" w:lastColumn="0" w:noHBand="0" w:noVBand="1"/>
      </w:tblPr>
      <w:tblGrid>
        <w:gridCol w:w="510"/>
        <w:gridCol w:w="1417"/>
        <w:gridCol w:w="4267"/>
        <w:gridCol w:w="887"/>
        <w:gridCol w:w="1189"/>
        <w:gridCol w:w="614"/>
        <w:gridCol w:w="649"/>
      </w:tblGrid>
      <w:tr w:rsidR="00715F88" w:rsidRPr="001328DB" w14:paraId="5A4D1131" w14:textId="77777777" w:rsidTr="00C949A9">
        <w:trPr>
          <w:trHeight w:val="1020"/>
        </w:trPr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ED16" w14:textId="50153F7C" w:rsidR="0058658E" w:rsidRDefault="00715F88" w:rsidP="00534DE2">
            <w:pPr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</w:pPr>
            <w:r w:rsidRPr="00301E5A">
              <w:rPr>
                <w:rFonts w:ascii="Arial" w:hAnsi="Arial" w:cs="Arial"/>
                <w:i/>
                <w:iCs/>
                <w:sz w:val="20"/>
                <w:szCs w:val="20"/>
                <w:lang w:val="en-US"/>
              </w:rPr>
              <w:t xml:space="preserve">Summary Information: </w:t>
            </w:r>
          </w:p>
          <w:p w14:paraId="5A315EFF" w14:textId="019B431F" w:rsidR="001328DB" w:rsidRPr="001328DB" w:rsidRDefault="001328DB" w:rsidP="00534DE2">
            <w:pPr>
              <w:rPr>
                <w:rFonts w:ascii="Arial" w:hAnsi="Arial" w:cs="Arial"/>
                <w:iCs/>
                <w:lang w:val="en-US"/>
              </w:rPr>
            </w:pPr>
            <w:r w:rsidRPr="001328DB">
              <w:rPr>
                <w:rFonts w:ascii="Arial" w:hAnsi="Arial" w:cs="Arial"/>
                <w:iCs/>
                <w:sz w:val="20"/>
                <w:szCs w:val="20"/>
                <w:lang w:val="en-US"/>
              </w:rPr>
              <w:t>{%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 xml:space="preserve"> if </w:t>
            </w:r>
            <w:r w:rsidRPr="001328DB">
              <w:rPr>
                <w:rFonts w:ascii="Arial" w:hAnsi="Arial" w:cs="Arial"/>
                <w:iCs/>
                <w:lang w:val="en-US"/>
              </w:rPr>
              <w:t>preparation</w:t>
            </w:r>
            <w:r>
              <w:rPr>
                <w:rFonts w:ascii="Arial" w:hAnsi="Arial" w:cs="Arial"/>
                <w:iCs/>
                <w:lang w:val="en-US"/>
              </w:rPr>
              <w:t xml:space="preserve"> </w:t>
            </w:r>
            <w:proofErr w:type="gramStart"/>
            <w:r w:rsidRPr="001328DB">
              <w:rPr>
                <w:rFonts w:ascii="Arial" w:hAnsi="Arial" w:cs="Arial"/>
                <w:iCs/>
                <w:sz w:val="20"/>
                <w:szCs w:val="20"/>
                <w:lang w:val="en-US"/>
              </w:rPr>
              <w:t>%}</w:t>
            </w:r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PREPARATION</w:t>
            </w:r>
            <w:proofErr w:type="gramEnd"/>
            <w:r>
              <w:rPr>
                <w:rFonts w:ascii="Arial" w:hAnsi="Arial" w:cs="Arial"/>
                <w:iCs/>
                <w:sz w:val="20"/>
                <w:szCs w:val="20"/>
                <w:lang w:val="en-US"/>
              </w:rPr>
              <w:t>: {{</w:t>
            </w:r>
            <w:r w:rsidRPr="001328DB">
              <w:rPr>
                <w:rFonts w:ascii="Arial" w:hAnsi="Arial" w:cs="Arial"/>
                <w:iCs/>
                <w:lang w:val="en-US"/>
              </w:rPr>
              <w:t>preparation</w:t>
            </w:r>
            <w:r>
              <w:rPr>
                <w:rFonts w:ascii="Arial" w:hAnsi="Arial" w:cs="Arial"/>
                <w:iCs/>
                <w:lang w:val="en-US"/>
              </w:rPr>
              <w:t xml:space="preserve"> | upper }}{% endif %}</w:t>
            </w:r>
          </w:p>
          <w:p w14:paraId="075EC8E1" w14:textId="5B1D312C" w:rsidR="00E550CB" w:rsidRPr="00270AAF" w:rsidRDefault="004F32DC" w:rsidP="00F01A71">
            <w:pPr>
              <w:rPr>
                <w:lang w:val="en-US"/>
              </w:rPr>
            </w:pPr>
            <w:proofErr w:type="gramStart"/>
            <w:r w:rsidRPr="00FB1A87">
              <w:rPr>
                <w:rFonts w:ascii="Arial" w:hAnsi="Arial" w:cs="Arial"/>
                <w:lang w:val="en-US"/>
              </w:rPr>
              <w:t>{{</w:t>
            </w:r>
            <w:r w:rsidR="000B70C0">
              <w:rPr>
                <w:rFonts w:ascii="Arial" w:hAnsi="Arial" w:cs="Arial"/>
                <w:lang w:val="en-US"/>
              </w:rPr>
              <w:t xml:space="preserve"> </w:t>
            </w:r>
            <w:r w:rsidRPr="00FB1A87">
              <w:rPr>
                <w:rFonts w:ascii="Arial" w:hAnsi="Arial" w:cs="Arial"/>
                <w:lang w:val="en-US"/>
              </w:rPr>
              <w:t>description</w:t>
            </w:r>
            <w:proofErr w:type="gramEnd"/>
            <w:r w:rsidR="000B70C0">
              <w:rPr>
                <w:rFonts w:ascii="Arial" w:hAnsi="Arial" w:cs="Arial"/>
                <w:lang w:val="en-US"/>
              </w:rPr>
              <w:t xml:space="preserve"> | upper </w:t>
            </w:r>
            <w:r w:rsidRPr="00FB1A87">
              <w:rPr>
                <w:rFonts w:ascii="Arial" w:hAnsi="Arial" w:cs="Arial"/>
                <w:lang w:val="en-US"/>
              </w:rPr>
              <w:t>}}</w:t>
            </w:r>
          </w:p>
        </w:tc>
      </w:tr>
      <w:tr w:rsidR="002270B8" w:rsidRPr="00301E5A" w14:paraId="40687007" w14:textId="77777777" w:rsidTr="00A20F74"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B241302" w14:textId="33CBFB85" w:rsidR="009D36A3" w:rsidRPr="00301E5A" w:rsidRDefault="00C93551" w:rsidP="00C935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E5A">
              <w:rPr>
                <w:rFonts w:ascii="Arial" w:hAnsi="Arial" w:cs="Arial"/>
                <w:i/>
                <w:iCs/>
                <w:sz w:val="18"/>
                <w:szCs w:val="18"/>
              </w:rPr>
              <w:t>№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6568B6" w14:textId="070F4888" w:rsidR="009D36A3" w:rsidRPr="00301E5A" w:rsidRDefault="00C93551" w:rsidP="00C935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E5A">
              <w:rPr>
                <w:rFonts w:ascii="Arial" w:hAnsi="Arial" w:cs="Arial"/>
                <w:i/>
                <w:iCs/>
                <w:sz w:val="18"/>
                <w:szCs w:val="18"/>
              </w:rPr>
              <w:t>REFERENCE</w:t>
            </w:r>
          </w:p>
        </w:tc>
        <w:tc>
          <w:tcPr>
            <w:tcW w:w="42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9FBE56" w14:textId="5F91999A" w:rsidR="009D36A3" w:rsidRPr="00301E5A" w:rsidRDefault="00C93551" w:rsidP="00C935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E5A">
              <w:rPr>
                <w:rFonts w:ascii="Arial" w:hAnsi="Arial" w:cs="Arial"/>
                <w:i/>
                <w:iCs/>
                <w:sz w:val="18"/>
                <w:szCs w:val="18"/>
              </w:rPr>
              <w:t>DESCRIPTION</w:t>
            </w:r>
          </w:p>
        </w:tc>
        <w:tc>
          <w:tcPr>
            <w:tcW w:w="26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B0BCB7" w14:textId="653B9887" w:rsidR="009D36A3" w:rsidRPr="00301E5A" w:rsidRDefault="00C93551" w:rsidP="00C935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E5A">
              <w:rPr>
                <w:rFonts w:ascii="Arial" w:hAnsi="Arial" w:cs="Arial"/>
                <w:i/>
                <w:iCs/>
                <w:sz w:val="18"/>
                <w:szCs w:val="18"/>
              </w:rPr>
              <w:t>PART NUMBER</w:t>
            </w: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C0E97" w14:textId="000ED244" w:rsidR="009D36A3" w:rsidRPr="00301E5A" w:rsidRDefault="00C93551" w:rsidP="00C93551">
            <w:pPr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  <w:r w:rsidRPr="00301E5A">
              <w:rPr>
                <w:rFonts w:ascii="Arial" w:hAnsi="Arial" w:cs="Arial"/>
                <w:i/>
                <w:iCs/>
                <w:sz w:val="18"/>
                <w:szCs w:val="18"/>
              </w:rPr>
              <w:t>QTY</w:t>
            </w:r>
          </w:p>
        </w:tc>
      </w:tr>
      <w:tr w:rsidR="009D36A3" w:rsidRPr="005C6DE5" w14:paraId="5A354402" w14:textId="77777777" w:rsidTr="00C949A9">
        <w:tc>
          <w:tcPr>
            <w:tcW w:w="953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E6C15" w14:textId="373A585C" w:rsidR="009D36A3" w:rsidRPr="000B70C0" w:rsidRDefault="00C93551" w:rsidP="009D36A3">
            <w:pPr>
              <w:rPr>
                <w:rFonts w:ascii="Arial" w:hAnsi="Arial" w:cs="Arial"/>
                <w:i/>
                <w:iCs/>
                <w:lang w:val="en-US"/>
              </w:rPr>
            </w:pPr>
            <w:r w:rsidRPr="000B70C0">
              <w:rPr>
                <w:rFonts w:ascii="Arial" w:hAnsi="Arial" w:cs="Arial"/>
                <w:i/>
                <w:iCs/>
                <w:lang w:val="en-US"/>
              </w:rPr>
              <w:t>MATERIAL:</w:t>
            </w:r>
            <w:r w:rsidR="000B70C0">
              <w:rPr>
                <w:rFonts w:ascii="Arial" w:hAnsi="Arial" w:cs="Arial"/>
                <w:i/>
                <w:iCs/>
                <w:lang w:val="en-US"/>
              </w:rPr>
              <w:t xml:space="preserve"> {% for material in materials %}</w:t>
            </w:r>
          </w:p>
        </w:tc>
      </w:tr>
      <w:tr w:rsidR="00410087" w:rsidRPr="000701D1" w14:paraId="4A398518" w14:textId="77777777" w:rsidTr="00A20F74"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5B9FE8F7" w14:textId="3E99E5A4" w:rsidR="00410087" w:rsidRPr="00CC4197" w:rsidRDefault="000B70C0" w:rsidP="00410087">
            <w:pPr>
              <w:rPr>
                <w:rFonts w:ascii="Arial" w:hAnsi="Arial" w:cs="Arial"/>
                <w:lang w:val="en-US"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Pr="00750677">
              <w:rPr>
                <w:rFonts w:ascii="Arial" w:hAnsi="Arial" w:cs="Arial"/>
                <w:lang w:val="en-US"/>
              </w:rPr>
              <w:t>loop</w:t>
            </w:r>
            <w:proofErr w:type="gramEnd"/>
            <w:r w:rsidRPr="00750677">
              <w:rPr>
                <w:rFonts w:ascii="Arial" w:hAnsi="Arial" w:cs="Arial"/>
                <w:lang w:val="en-US"/>
              </w:rPr>
              <w:t>.index</w:t>
            </w:r>
            <w:proofErr w:type="spellEnd"/>
            <w:r w:rsidRPr="00750677">
              <w:rPr>
                <w:rFonts w:ascii="Arial" w:hAnsi="Arial" w:cs="Arial"/>
                <w:lang w:val="en-US"/>
              </w:rPr>
              <w:t xml:space="preserve"> }}</w:t>
            </w:r>
          </w:p>
        </w:tc>
        <w:tc>
          <w:tcPr>
            <w:tcW w:w="1417" w:type="dxa"/>
            <w:vAlign w:val="center"/>
          </w:tcPr>
          <w:p w14:paraId="20B92ABE" w14:textId="1787F2F9" w:rsidR="00410087" w:rsidRPr="000B70C0" w:rsidRDefault="00410087" w:rsidP="00410087">
            <w:pPr>
              <w:rPr>
                <w:rFonts w:ascii="Arial" w:hAnsi="Arial" w:cs="Arial"/>
                <w:i/>
                <w:iCs/>
              </w:rPr>
            </w:pPr>
          </w:p>
        </w:tc>
        <w:tc>
          <w:tcPr>
            <w:tcW w:w="4267" w:type="dxa"/>
            <w:vAlign w:val="center"/>
          </w:tcPr>
          <w:p w14:paraId="7AA97AC9" w14:textId="2DF7AF70" w:rsidR="00410087" w:rsidRPr="000B70C0" w:rsidRDefault="000B70C0" w:rsidP="00410087">
            <w:pPr>
              <w:rPr>
                <w:rFonts w:ascii="Arial" w:hAnsi="Arial" w:cs="Arial"/>
                <w:i/>
                <w:iCs/>
              </w:rPr>
            </w:pPr>
            <w:r w:rsidRPr="00750677">
              <w:rPr>
                <w:rFonts w:ascii="Arial" w:hAnsi="Arial" w:cs="Arial"/>
                <w:lang w:val="en-US"/>
              </w:rPr>
              <w:t xml:space="preserve">{{ </w:t>
            </w:r>
            <w:r>
              <w:rPr>
                <w:rFonts w:ascii="Arial" w:hAnsi="Arial" w:cs="Arial"/>
                <w:i/>
                <w:iCs/>
                <w:lang w:val="en-US"/>
              </w:rPr>
              <w:t>material.</w:t>
            </w:r>
            <w:r w:rsidRPr="000B70C0">
              <w:rPr>
                <w:rFonts w:ascii="Arial" w:hAnsi="Arial" w:cs="Arial"/>
                <w:i/>
                <w:iCs/>
              </w:rPr>
              <w:t>DESIGNATION</w:t>
            </w:r>
            <w:r w:rsidR="006274F2"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="006274F2">
              <w:rPr>
                <w:rFonts w:ascii="Arial" w:hAnsi="Arial" w:cs="Arial"/>
                <w:lang w:val="en-US"/>
              </w:rPr>
              <w:t>| upper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50677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2690" w:type="dxa"/>
            <w:gridSpan w:val="3"/>
            <w:vAlign w:val="center"/>
          </w:tcPr>
          <w:p w14:paraId="52D860F6" w14:textId="5580FA72" w:rsidR="00410087" w:rsidRPr="00CC4197" w:rsidRDefault="00FE5323" w:rsidP="00410087">
            <w:pPr>
              <w:rPr>
                <w:rFonts w:ascii="Arial" w:hAnsi="Arial" w:cs="Arial"/>
                <w:lang w:val="en-US"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 xml:space="preserve">{{ </w:t>
            </w:r>
            <w:r>
              <w:rPr>
                <w:rFonts w:ascii="Arial" w:hAnsi="Arial" w:cs="Arial"/>
                <w:i/>
                <w:iCs/>
                <w:lang w:val="en-US"/>
              </w:rPr>
              <w:t>material</w:t>
            </w:r>
            <w:proofErr w:type="gramEnd"/>
            <w:r>
              <w:rPr>
                <w:rFonts w:ascii="Arial" w:hAnsi="Arial" w:cs="Arial"/>
                <w:i/>
                <w:iCs/>
                <w:lang w:val="en-US"/>
              </w:rPr>
              <w:t>.</w:t>
            </w:r>
            <w:r w:rsidRPr="000B70C0">
              <w:rPr>
                <w:rFonts w:ascii="Arial" w:hAnsi="Arial" w:cs="Arial"/>
                <w:i/>
                <w:iCs/>
              </w:rPr>
              <w:t>REFERENC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50677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520CA597" w14:textId="694DBCA0" w:rsidR="00410087" w:rsidRPr="00CC4197" w:rsidRDefault="00D45A54" w:rsidP="00177F3B">
            <w:pPr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 xml:space="preserve">{{ </w:t>
            </w:r>
            <w:r>
              <w:rPr>
                <w:rFonts w:ascii="Arial" w:hAnsi="Arial" w:cs="Arial"/>
                <w:i/>
                <w:iCs/>
                <w:lang w:val="en-US"/>
              </w:rPr>
              <w:t>material.QTY</w:t>
            </w:r>
            <w:proofErr w:type="gramEnd"/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50677">
              <w:rPr>
                <w:rFonts w:ascii="Arial" w:hAnsi="Arial" w:cs="Arial"/>
                <w:lang w:val="en-US"/>
              </w:rPr>
              <w:t>}}</w:t>
            </w:r>
            <w:r w:rsidR="000B70C0" w:rsidRPr="00750677">
              <w:t>{%</w:t>
            </w:r>
            <w:r w:rsidR="000B70C0">
              <w:rPr>
                <w:lang w:val="en-US"/>
              </w:rPr>
              <w:t xml:space="preserve"> </w:t>
            </w:r>
            <w:proofErr w:type="spellStart"/>
            <w:r w:rsidR="000B70C0" w:rsidRPr="00750677">
              <w:t>endfor</w:t>
            </w:r>
            <w:proofErr w:type="spellEnd"/>
            <w:r w:rsidR="000B70C0" w:rsidRPr="00750677">
              <w:t xml:space="preserve"> %}</w:t>
            </w:r>
          </w:p>
        </w:tc>
      </w:tr>
      <w:tr w:rsidR="00DD6AAE" w:rsidRPr="000701D1" w14:paraId="5B5FE0B2" w14:textId="77777777" w:rsidTr="00A20F74">
        <w:tc>
          <w:tcPr>
            <w:tcW w:w="510" w:type="dxa"/>
            <w:tcBorders>
              <w:left w:val="single" w:sz="4" w:space="0" w:color="auto"/>
            </w:tcBorders>
            <w:vAlign w:val="center"/>
          </w:tcPr>
          <w:p w14:paraId="7EF7ED4D" w14:textId="77777777" w:rsidR="00DD6AAE" w:rsidRPr="00750677" w:rsidRDefault="00DD6AAE" w:rsidP="004100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  <w:vAlign w:val="center"/>
          </w:tcPr>
          <w:p w14:paraId="085795FE" w14:textId="77777777" w:rsidR="00DD6AAE" w:rsidRPr="00750677" w:rsidRDefault="00DD6AAE" w:rsidP="004100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267" w:type="dxa"/>
            <w:vAlign w:val="center"/>
          </w:tcPr>
          <w:p w14:paraId="2321DDDC" w14:textId="77777777" w:rsidR="00DD6AAE" w:rsidRPr="00750677" w:rsidRDefault="00DD6AAE" w:rsidP="004100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0" w:type="dxa"/>
            <w:gridSpan w:val="3"/>
            <w:vAlign w:val="center"/>
          </w:tcPr>
          <w:p w14:paraId="6548F751" w14:textId="77777777" w:rsidR="00DD6AAE" w:rsidRPr="00CC4197" w:rsidRDefault="00DD6AAE" w:rsidP="0041008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3B44D9AF" w14:textId="77777777" w:rsidR="00DD6AAE" w:rsidRPr="00750677" w:rsidRDefault="00DD6AAE" w:rsidP="002A00A7"/>
        </w:tc>
      </w:tr>
      <w:tr w:rsidR="00410087" w:rsidRPr="005C6DE5" w14:paraId="484EF2CD" w14:textId="77777777" w:rsidTr="00C949A9">
        <w:tc>
          <w:tcPr>
            <w:tcW w:w="9533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956217A" w14:textId="083BE981" w:rsidR="00410087" w:rsidRPr="000B70C0" w:rsidRDefault="00410087" w:rsidP="00410087">
            <w:pPr>
              <w:rPr>
                <w:rFonts w:ascii="Arial" w:hAnsi="Arial" w:cs="Arial"/>
                <w:i/>
                <w:iCs/>
                <w:lang w:val="en-US"/>
              </w:rPr>
            </w:pPr>
            <w:proofErr w:type="gramStart"/>
            <w:r w:rsidRPr="000B70C0">
              <w:rPr>
                <w:rFonts w:ascii="Arial" w:hAnsi="Arial" w:cs="Arial"/>
                <w:i/>
                <w:iCs/>
                <w:lang w:val="en-US"/>
              </w:rPr>
              <w:t>TOOL:</w:t>
            </w:r>
            <w:r w:rsidR="000B70C0">
              <w:rPr>
                <w:rFonts w:ascii="Arial" w:hAnsi="Arial" w:cs="Arial"/>
                <w:i/>
                <w:iCs/>
                <w:lang w:val="en-US"/>
              </w:rPr>
              <w:t>{</w:t>
            </w:r>
            <w:proofErr w:type="gramEnd"/>
            <w:r w:rsidR="000B70C0">
              <w:rPr>
                <w:rFonts w:ascii="Arial" w:hAnsi="Arial" w:cs="Arial"/>
                <w:i/>
                <w:iCs/>
                <w:lang w:val="en-US"/>
              </w:rPr>
              <w:t>% for tool in tools %}</w:t>
            </w:r>
          </w:p>
        </w:tc>
      </w:tr>
      <w:tr w:rsidR="00DB10B1" w:rsidRPr="0023553E" w14:paraId="0F947951" w14:textId="77777777" w:rsidTr="00A20F74">
        <w:tc>
          <w:tcPr>
            <w:tcW w:w="510" w:type="dxa"/>
            <w:tcBorders>
              <w:left w:val="single" w:sz="4" w:space="0" w:color="auto"/>
            </w:tcBorders>
          </w:tcPr>
          <w:p w14:paraId="17E49FE3" w14:textId="738DB776" w:rsidR="00DB10B1" w:rsidRPr="00C344FB" w:rsidRDefault="000B70C0" w:rsidP="00DB10B1">
            <w:pPr>
              <w:rPr>
                <w:rFonts w:ascii="Arial" w:hAnsi="Arial" w:cs="Arial"/>
                <w:lang w:val="en-US"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Pr="00750677">
              <w:rPr>
                <w:rFonts w:ascii="Arial" w:hAnsi="Arial" w:cs="Arial"/>
                <w:lang w:val="en-US"/>
              </w:rPr>
              <w:t>loop</w:t>
            </w:r>
            <w:proofErr w:type="gramEnd"/>
            <w:r w:rsidRPr="00750677">
              <w:rPr>
                <w:rFonts w:ascii="Arial" w:hAnsi="Arial" w:cs="Arial"/>
                <w:lang w:val="en-US"/>
              </w:rPr>
              <w:t>.index</w:t>
            </w:r>
            <w:proofErr w:type="spellEnd"/>
            <w:r w:rsidRPr="00750677">
              <w:rPr>
                <w:rFonts w:ascii="Arial" w:hAnsi="Arial" w:cs="Arial"/>
                <w:lang w:val="en-US"/>
              </w:rPr>
              <w:t xml:space="preserve"> }}</w:t>
            </w:r>
          </w:p>
        </w:tc>
        <w:tc>
          <w:tcPr>
            <w:tcW w:w="1417" w:type="dxa"/>
          </w:tcPr>
          <w:p w14:paraId="38D698C3" w14:textId="57AD0C4E" w:rsidR="00DB10B1" w:rsidRPr="0023553E" w:rsidRDefault="00DB10B1" w:rsidP="00DB10B1">
            <w:pPr>
              <w:rPr>
                <w:lang w:val="en-US"/>
              </w:rPr>
            </w:pPr>
          </w:p>
        </w:tc>
        <w:tc>
          <w:tcPr>
            <w:tcW w:w="4267" w:type="dxa"/>
          </w:tcPr>
          <w:p w14:paraId="1BAF4DC1" w14:textId="4EF06AC9" w:rsidR="00DB10B1" w:rsidRPr="000B70C0" w:rsidRDefault="000B70C0" w:rsidP="00DB10B1">
            <w:pPr>
              <w:rPr>
                <w:lang w:val="en-US"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>{{ tool</w:t>
            </w:r>
            <w:proofErr w:type="gramEnd"/>
            <w:r>
              <w:rPr>
                <w:rFonts w:ascii="Arial" w:hAnsi="Arial" w:cs="Arial"/>
                <w:lang w:val="en-US"/>
              </w:rPr>
              <w:t>.</w:t>
            </w:r>
            <w:r w:rsidRPr="000B70C0">
              <w:rPr>
                <w:rFonts w:ascii="Arial" w:hAnsi="Arial" w:cs="Arial"/>
                <w:i/>
                <w:iCs/>
              </w:rPr>
              <w:t>DESIGNATION</w:t>
            </w:r>
            <w:r w:rsidRPr="00750677">
              <w:rPr>
                <w:rFonts w:ascii="Arial" w:hAnsi="Arial" w:cs="Arial"/>
                <w:lang w:val="en-US"/>
              </w:rPr>
              <w:t xml:space="preserve"> }}</w:t>
            </w:r>
          </w:p>
        </w:tc>
        <w:tc>
          <w:tcPr>
            <w:tcW w:w="2690" w:type="dxa"/>
            <w:gridSpan w:val="3"/>
          </w:tcPr>
          <w:p w14:paraId="2F46A195" w14:textId="260837B7" w:rsidR="00DB10B1" w:rsidRPr="00400B75" w:rsidRDefault="00400B75" w:rsidP="00DB10B1">
            <w:pPr>
              <w:rPr>
                <w:rFonts w:ascii="Arial" w:hAnsi="Arial" w:cs="Arial"/>
                <w:i/>
                <w:iCs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>{{ tool</w:t>
            </w:r>
            <w:proofErr w:type="gramEnd"/>
            <w:r>
              <w:rPr>
                <w:rFonts w:ascii="Arial" w:hAnsi="Arial" w:cs="Arial"/>
                <w:lang w:val="en-US"/>
              </w:rPr>
              <w:t>.</w:t>
            </w:r>
            <w:r w:rsidRPr="00400B75">
              <w:rPr>
                <w:rFonts w:ascii="Arial" w:hAnsi="Arial" w:cs="Arial"/>
                <w:i/>
                <w:iCs/>
              </w:rPr>
              <w:t>REFERENCE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 </w:t>
            </w:r>
            <w:r w:rsidRPr="00750677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649" w:type="dxa"/>
            <w:tcBorders>
              <w:right w:val="single" w:sz="4" w:space="0" w:color="auto"/>
            </w:tcBorders>
          </w:tcPr>
          <w:p w14:paraId="43B19B02" w14:textId="6897B90F" w:rsidR="00DB10B1" w:rsidRPr="00C344FB" w:rsidRDefault="000B70C0" w:rsidP="00DB10B1">
            <w:pPr>
              <w:jc w:val="center"/>
              <w:rPr>
                <w:rFonts w:ascii="Arial" w:hAnsi="Arial" w:cs="Arial"/>
                <w:lang w:val="en-US"/>
              </w:rPr>
            </w:pPr>
            <w:proofErr w:type="gramStart"/>
            <w:r w:rsidRPr="00750677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Pr="00750677">
              <w:rPr>
                <w:rFonts w:ascii="Arial" w:hAnsi="Arial" w:cs="Arial"/>
                <w:lang w:val="en-US"/>
              </w:rPr>
              <w:t>tool</w:t>
            </w:r>
            <w:r>
              <w:rPr>
                <w:rFonts w:ascii="Arial" w:hAnsi="Arial" w:cs="Arial"/>
                <w:lang w:val="en-US"/>
              </w:rPr>
              <w:t>.</w:t>
            </w:r>
            <w:r>
              <w:rPr>
                <w:rFonts w:ascii="Arial" w:hAnsi="Arial" w:cs="Arial"/>
                <w:i/>
                <w:iCs/>
                <w:lang w:val="en-US"/>
              </w:rPr>
              <w:t>QTY</w:t>
            </w:r>
            <w:proofErr w:type="spellEnd"/>
            <w:proofErr w:type="gramEnd"/>
            <w:r w:rsidRPr="00750677">
              <w:rPr>
                <w:rFonts w:ascii="Arial" w:hAnsi="Arial" w:cs="Arial"/>
                <w:lang w:val="en-US"/>
              </w:rPr>
              <w:t xml:space="preserve"> }}</w:t>
            </w:r>
            <w:r w:rsidRPr="00750677">
              <w:t>{%</w:t>
            </w:r>
            <w:r>
              <w:rPr>
                <w:lang w:val="en-US"/>
              </w:rPr>
              <w:t xml:space="preserve"> </w:t>
            </w:r>
            <w:proofErr w:type="spellStart"/>
            <w:r w:rsidRPr="00750677">
              <w:t>endfor</w:t>
            </w:r>
            <w:proofErr w:type="spellEnd"/>
            <w:r w:rsidRPr="00750677">
              <w:t xml:space="preserve"> %}</w:t>
            </w:r>
          </w:p>
        </w:tc>
      </w:tr>
      <w:tr w:rsidR="00DD6AAE" w:rsidRPr="0023553E" w14:paraId="7AE46121" w14:textId="77777777" w:rsidTr="00A20F74">
        <w:tc>
          <w:tcPr>
            <w:tcW w:w="510" w:type="dxa"/>
            <w:tcBorders>
              <w:left w:val="single" w:sz="4" w:space="0" w:color="auto"/>
            </w:tcBorders>
          </w:tcPr>
          <w:p w14:paraId="5B3957B3" w14:textId="77777777" w:rsidR="00DD6AAE" w:rsidRPr="00400B75" w:rsidRDefault="00DD6AAE" w:rsidP="00DB10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417" w:type="dxa"/>
          </w:tcPr>
          <w:p w14:paraId="41E64578" w14:textId="77777777" w:rsidR="00DD6AAE" w:rsidRDefault="00DD6AAE" w:rsidP="00DB10B1">
            <w:pPr>
              <w:rPr>
                <w:lang w:val="en-US"/>
              </w:rPr>
            </w:pPr>
          </w:p>
        </w:tc>
        <w:tc>
          <w:tcPr>
            <w:tcW w:w="4267" w:type="dxa"/>
          </w:tcPr>
          <w:p w14:paraId="3A03E576" w14:textId="77777777" w:rsidR="00DD6AAE" w:rsidRPr="00750677" w:rsidRDefault="00DD6AAE" w:rsidP="00DB10B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690" w:type="dxa"/>
            <w:gridSpan w:val="3"/>
          </w:tcPr>
          <w:p w14:paraId="4286A3AD" w14:textId="77777777" w:rsidR="00DD6AAE" w:rsidRPr="00A334AA" w:rsidRDefault="00DD6AAE" w:rsidP="00DB10B1"/>
        </w:tc>
        <w:tc>
          <w:tcPr>
            <w:tcW w:w="649" w:type="dxa"/>
            <w:tcBorders>
              <w:right w:val="single" w:sz="4" w:space="0" w:color="auto"/>
            </w:tcBorders>
          </w:tcPr>
          <w:p w14:paraId="42420C73" w14:textId="77777777" w:rsidR="00DD6AAE" w:rsidRPr="00750677" w:rsidRDefault="00DD6AAE" w:rsidP="00DB10B1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B10B1" w:rsidRPr="00301E5A" w14:paraId="43138DDB" w14:textId="77777777" w:rsidTr="00C949A9">
        <w:tc>
          <w:tcPr>
            <w:tcW w:w="70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DAF4BF8" w14:textId="5BAA5241" w:rsidR="00DB10B1" w:rsidRPr="00301E5A" w:rsidRDefault="00DB10B1" w:rsidP="00DB10B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E5A">
              <w:rPr>
                <w:rFonts w:ascii="Arial" w:hAnsi="Arial" w:cs="Arial"/>
                <w:i/>
                <w:iCs/>
                <w:sz w:val="20"/>
                <w:szCs w:val="20"/>
              </w:rPr>
              <w:t>TASK DESCRIPTION</w:t>
            </w:r>
          </w:p>
        </w:tc>
        <w:tc>
          <w:tcPr>
            <w:tcW w:w="11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0268FF" w14:textId="1C16A21E" w:rsidR="00DB10B1" w:rsidRPr="00301E5A" w:rsidRDefault="00DB10B1" w:rsidP="00DB10B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E5A">
              <w:rPr>
                <w:rFonts w:ascii="Arial" w:hAnsi="Arial" w:cs="Arial"/>
                <w:i/>
                <w:iCs/>
                <w:sz w:val="20"/>
                <w:szCs w:val="20"/>
              </w:rPr>
              <w:t>PERF BY</w:t>
            </w:r>
          </w:p>
        </w:tc>
        <w:tc>
          <w:tcPr>
            <w:tcW w:w="126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DADF" w14:textId="3047E43D" w:rsidR="00DB10B1" w:rsidRPr="00301E5A" w:rsidRDefault="00DB10B1" w:rsidP="00DB10B1">
            <w:pPr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301E5A">
              <w:rPr>
                <w:rFonts w:ascii="Arial" w:hAnsi="Arial" w:cs="Arial"/>
                <w:i/>
                <w:iCs/>
                <w:sz w:val="20"/>
                <w:szCs w:val="20"/>
              </w:rPr>
              <w:t>INSP BY</w:t>
            </w:r>
          </w:p>
        </w:tc>
      </w:tr>
      <w:tr w:rsidR="00DB10B1" w:rsidRPr="005C6DE5" w14:paraId="0DCDEAC0" w14:textId="77777777" w:rsidTr="00C54933">
        <w:trPr>
          <w:trHeight w:val="743"/>
        </w:trPr>
        <w:tc>
          <w:tcPr>
            <w:tcW w:w="7081" w:type="dxa"/>
            <w:gridSpan w:val="4"/>
          </w:tcPr>
          <w:p w14:paraId="0748152C" w14:textId="12051071" w:rsidR="00DB10B1" w:rsidRPr="00C54933" w:rsidRDefault="00DB10B1" w:rsidP="00C54933">
            <w:pPr>
              <w:pStyle w:val="a8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20" w:after="120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 w:rsidRPr="00C54933">
              <w:rPr>
                <w:rFonts w:ascii="Arial" w:hAnsi="Arial" w:cs="Arial"/>
                <w:lang w:val="en-US"/>
              </w:rPr>
              <w:t xml:space="preserve">Perform </w:t>
            </w:r>
            <w:r w:rsidR="004F32DC" w:rsidRPr="00C54933">
              <w:rPr>
                <w:rFonts w:ascii="Arial" w:hAnsi="Arial" w:cs="Arial"/>
                <w:lang w:val="en-US"/>
              </w:rPr>
              <w:t>{{description}}</w:t>
            </w:r>
            <w:r w:rsidR="00FB1A87" w:rsidRPr="00C54933">
              <w:rPr>
                <w:lang w:val="en-US"/>
              </w:rPr>
              <w:t xml:space="preserve"> </w:t>
            </w:r>
            <w:r w:rsidRPr="00C54933">
              <w:rPr>
                <w:rFonts w:ascii="Arial" w:hAnsi="Arial" w:cs="Arial"/>
                <w:lang w:val="en-US"/>
              </w:rPr>
              <w:t xml:space="preserve">in accordance with attached Airbus Job Card </w:t>
            </w:r>
            <w:r w:rsidRPr="00C54933">
              <w:rPr>
                <w:rFonts w:ascii="Arial" w:hAnsi="Arial" w:cs="Arial"/>
                <w:i/>
                <w:iCs/>
                <w:lang w:val="en-US"/>
              </w:rPr>
              <w:t> </w:t>
            </w:r>
            <w:r w:rsidR="004F32DC" w:rsidRPr="00C54933">
              <w:rPr>
                <w:rFonts w:ascii="Arial" w:hAnsi="Arial" w:cs="Arial"/>
                <w:lang w:val="en-US"/>
              </w:rPr>
              <w:t>{{</w:t>
            </w:r>
            <w:proofErr w:type="spellStart"/>
            <w:r w:rsidR="004F32DC" w:rsidRPr="00C54933">
              <w:rPr>
                <w:rFonts w:ascii="Arial" w:hAnsi="Arial" w:cs="Arial"/>
                <w:lang w:val="en-US"/>
              </w:rPr>
              <w:t>task_number</w:t>
            </w:r>
            <w:proofErr w:type="spellEnd"/>
            <w:r w:rsidR="004F32DC" w:rsidRPr="00C54933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1189" w:type="dxa"/>
          </w:tcPr>
          <w:p w14:paraId="7360FAB2" w14:textId="77777777" w:rsidR="00DB10B1" w:rsidRPr="00301E5A" w:rsidRDefault="00DB10B1" w:rsidP="00DB10B1">
            <w:pPr>
              <w:jc w:val="center"/>
              <w:rPr>
                <w:rFonts w:ascii="Arial" w:hAnsi="Arial" w:cs="Arial"/>
                <w:lang w:val="en-US"/>
              </w:rPr>
            </w:pPr>
            <w:r w:rsidRPr="00301E5A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Maintenance Stamp or License № Signature</w:t>
            </w:r>
          </w:p>
        </w:tc>
        <w:tc>
          <w:tcPr>
            <w:tcW w:w="1263" w:type="dxa"/>
            <w:gridSpan w:val="2"/>
          </w:tcPr>
          <w:p w14:paraId="6A7E63F7" w14:textId="77777777" w:rsidR="00DB10B1" w:rsidRPr="00301E5A" w:rsidRDefault="00DB10B1" w:rsidP="00DB10B1">
            <w:pPr>
              <w:jc w:val="center"/>
              <w:rPr>
                <w:rFonts w:ascii="Arial" w:hAnsi="Arial" w:cs="Arial"/>
                <w:lang w:val="en-US"/>
              </w:rPr>
            </w:pPr>
            <w:r w:rsidRPr="00301E5A">
              <w:rPr>
                <w:rFonts w:ascii="Arial" w:hAnsi="Arial" w:cs="Arial"/>
                <w:color w:val="BFBFBF" w:themeColor="background1" w:themeShade="BF"/>
                <w:sz w:val="16"/>
                <w:szCs w:val="16"/>
                <w:lang w:val="en-US"/>
              </w:rPr>
              <w:t>Maintenance Stamp or License № Signature</w:t>
            </w:r>
          </w:p>
        </w:tc>
      </w:tr>
    </w:tbl>
    <w:p w14:paraId="7C13753D" w14:textId="77777777" w:rsidR="00811D0B" w:rsidRPr="00F47FE6" w:rsidRDefault="00811D0B">
      <w:pPr>
        <w:rPr>
          <w:sz w:val="2"/>
          <w:szCs w:val="2"/>
          <w:lang w:val="en-US"/>
        </w:rPr>
      </w:pPr>
    </w:p>
    <w:sectPr w:rsidR="00811D0B" w:rsidRPr="00F47FE6" w:rsidSect="00C949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851" w:bottom="1559" w:left="1701" w:header="142" w:footer="1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6D879" w14:textId="77777777" w:rsidR="00042A09" w:rsidRDefault="00042A09" w:rsidP="007F229A">
      <w:r>
        <w:separator/>
      </w:r>
    </w:p>
  </w:endnote>
  <w:endnote w:type="continuationSeparator" w:id="0">
    <w:p w14:paraId="3FB1745A" w14:textId="77777777" w:rsidR="00042A09" w:rsidRDefault="00042A09" w:rsidP="007F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ldItalic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alic">
    <w:altName w:val="Times New Roman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1C43" w14:textId="77777777" w:rsidR="005C6DE5" w:rsidRDefault="005C6D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440" w:type="dxa"/>
      <w:tblInd w:w="-89" w:type="dxa"/>
      <w:tblLook w:val="04A0" w:firstRow="1" w:lastRow="0" w:firstColumn="1" w:lastColumn="0" w:noHBand="0" w:noVBand="1"/>
    </w:tblPr>
    <w:tblGrid>
      <w:gridCol w:w="544"/>
      <w:gridCol w:w="1241"/>
      <w:gridCol w:w="1361"/>
      <w:gridCol w:w="674"/>
      <w:gridCol w:w="979"/>
      <w:gridCol w:w="1239"/>
      <w:gridCol w:w="255"/>
      <w:gridCol w:w="1021"/>
      <w:gridCol w:w="2126"/>
    </w:tblGrid>
    <w:tr w:rsidR="006725E0" w:rsidRPr="00BC4257" w14:paraId="20482EC0" w14:textId="77777777" w:rsidTr="008433AA">
      <w:trPr>
        <w:trHeight w:val="283"/>
      </w:trPr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6AAD25A" w14:textId="7B1ABC56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</w:rPr>
          </w:pPr>
          <w:proofErr w:type="spellStart"/>
          <w:r w:rsidRPr="00BC4257">
            <w:rPr>
              <w:i/>
              <w:iCs/>
              <w:sz w:val="20"/>
              <w:szCs w:val="20"/>
            </w:rPr>
            <w:t>Rev</w:t>
          </w:r>
          <w:proofErr w:type="spellEnd"/>
        </w:p>
      </w:tc>
      <w:tc>
        <w:tcPr>
          <w:tcW w:w="1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254973F" w14:textId="3DD88913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</w:rPr>
          </w:pPr>
          <w:r w:rsidRPr="00BC4257">
            <w:rPr>
              <w:i/>
              <w:iCs/>
              <w:sz w:val="20"/>
              <w:szCs w:val="20"/>
            </w:rPr>
            <w:t>DATE</w:t>
          </w:r>
        </w:p>
      </w:tc>
      <w:tc>
        <w:tcPr>
          <w:tcW w:w="20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23B207A" w14:textId="63C8C6C5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</w:rPr>
          </w:pPr>
          <w:r w:rsidRPr="00BC4257">
            <w:rPr>
              <w:i/>
              <w:iCs/>
              <w:sz w:val="20"/>
              <w:szCs w:val="20"/>
            </w:rPr>
            <w:t>ISSUED BY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6159EB4B" w14:textId="77777777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</w:rPr>
          </w:pP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A48991" w14:textId="362C7516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</w:rPr>
          </w:pPr>
          <w:r w:rsidRPr="00BC4257">
            <w:rPr>
              <w:i/>
              <w:iCs/>
              <w:sz w:val="20"/>
              <w:szCs w:val="20"/>
            </w:rPr>
            <w:t>STA</w:t>
          </w: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03E5A0A" w14:textId="338505DC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  <w:lang w:val="en-US"/>
            </w:rPr>
          </w:pPr>
          <w:r w:rsidRPr="00BC4257">
            <w:rPr>
              <w:i/>
              <w:iCs/>
              <w:sz w:val="20"/>
              <w:szCs w:val="20"/>
              <w:lang w:val="en-US"/>
            </w:rPr>
            <w:t>DATE</w:t>
          </w: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3110DB8" w14:textId="39AAED1F" w:rsidR="00BC4257" w:rsidRPr="00BC4257" w:rsidRDefault="00BC4257" w:rsidP="00BC4257">
          <w:pPr>
            <w:pStyle w:val="a5"/>
            <w:jc w:val="center"/>
            <w:rPr>
              <w:i/>
              <w:iCs/>
              <w:sz w:val="20"/>
              <w:szCs w:val="20"/>
            </w:rPr>
          </w:pPr>
          <w:r w:rsidRPr="00BC4257">
            <w:rPr>
              <w:i/>
              <w:iCs/>
              <w:sz w:val="20"/>
              <w:szCs w:val="20"/>
            </w:rPr>
            <w:t>CERTIFIED BY</w:t>
          </w:r>
        </w:p>
      </w:tc>
    </w:tr>
    <w:tr w:rsidR="00DF2437" w:rsidRPr="005C6DE5" w14:paraId="69F5CB67" w14:textId="77777777" w:rsidTr="008433AA">
      <w:trPr>
        <w:trHeight w:val="624"/>
      </w:trPr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364C9A" w14:textId="77777777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A25630D" w14:textId="77777777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203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55988E" w14:textId="77777777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</w:tcPr>
        <w:p w14:paraId="19CA4738" w14:textId="77777777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01AFBB3" w14:textId="77777777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636B907" w14:textId="77777777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</w:rPr>
          </w:pPr>
        </w:p>
      </w:tc>
      <w:tc>
        <w:tcPr>
          <w:tcW w:w="212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C650176" w14:textId="51EAD4CF" w:rsidR="00BC4257" w:rsidRPr="00BC4257" w:rsidRDefault="00BC4257" w:rsidP="00BC4257">
          <w:pPr>
            <w:pStyle w:val="a5"/>
            <w:jc w:val="center"/>
            <w:rPr>
              <w:color w:val="BFBFBF" w:themeColor="background1" w:themeShade="BF"/>
              <w:sz w:val="20"/>
              <w:szCs w:val="20"/>
              <w:lang w:val="en-US"/>
            </w:rPr>
          </w:pPr>
          <w:r w:rsidRPr="00BC4257">
            <w:rPr>
              <w:color w:val="BFBFBF" w:themeColor="background1" w:themeShade="BF"/>
              <w:sz w:val="20"/>
              <w:szCs w:val="20"/>
              <w:lang w:val="en-US"/>
            </w:rPr>
            <w:t>Maintenance Stamp or License № Signature</w:t>
          </w:r>
        </w:p>
      </w:tc>
    </w:tr>
    <w:tr w:rsidR="0082338A" w:rsidRPr="0082338A" w14:paraId="36C31BF2" w14:textId="77777777" w:rsidTr="008433AA">
      <w:trPr>
        <w:trHeight w:val="454"/>
      </w:trPr>
      <w:tc>
        <w:tcPr>
          <w:tcW w:w="3146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05E2FD5F" w14:textId="2F1ACB2A" w:rsidR="006725E0" w:rsidRPr="0082338A" w:rsidRDefault="006725E0" w:rsidP="006725E0">
          <w:pPr>
            <w:pStyle w:val="a5"/>
            <w:rPr>
              <w:color w:val="808080" w:themeColor="background1" w:themeShade="80"/>
              <w:sz w:val="20"/>
              <w:szCs w:val="20"/>
              <w:lang w:val="en-US"/>
            </w:rPr>
          </w:pPr>
          <w:proofErr w:type="spellStart"/>
          <w:r w:rsidRPr="0082338A">
            <w:rPr>
              <w:rFonts w:ascii="Italic" w:hAnsi="Italic"/>
              <w:i/>
              <w:iCs/>
              <w:color w:val="808080" w:themeColor="background1" w:themeShade="80"/>
              <w:sz w:val="18"/>
              <w:szCs w:val="18"/>
            </w:rPr>
            <w:t>Form</w:t>
          </w:r>
          <w:proofErr w:type="spellEnd"/>
          <w:r w:rsidRPr="0082338A">
            <w:rPr>
              <w:rFonts w:ascii="Italic" w:hAnsi="Italic"/>
              <w:i/>
              <w:iCs/>
              <w:color w:val="808080" w:themeColor="background1" w:themeShade="80"/>
              <w:sz w:val="18"/>
              <w:szCs w:val="18"/>
            </w:rPr>
            <w:t xml:space="preserve"> №:SA-EO Rev.0 10/2022</w:t>
          </w:r>
        </w:p>
      </w:tc>
      <w:tc>
        <w:tcPr>
          <w:tcW w:w="3147" w:type="dxa"/>
          <w:gridSpan w:val="4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701ECEB8" w14:textId="14681A0D" w:rsidR="006725E0" w:rsidRPr="0082338A" w:rsidRDefault="0082338A" w:rsidP="00F47FE6">
          <w:pPr>
            <w:pStyle w:val="a5"/>
            <w:jc w:val="center"/>
            <w:rPr>
              <w:color w:val="808080" w:themeColor="background1" w:themeShade="80"/>
              <w:sz w:val="20"/>
              <w:szCs w:val="20"/>
              <w:lang w:val="en-US"/>
            </w:rPr>
          </w:pPr>
          <w:r>
            <w:rPr>
              <w:color w:val="808080" w:themeColor="background1" w:themeShade="80"/>
              <w:sz w:val="20"/>
              <w:szCs w:val="20"/>
              <w:lang w:val="en-US"/>
            </w:rPr>
            <w:t xml:space="preserve">Printed </w:t>
          </w:r>
          <w:r w:rsidR="00F47FE6" w:rsidRPr="0082338A">
            <w:rPr>
              <w:color w:val="808080" w:themeColor="background1" w:themeShade="80"/>
              <w:sz w:val="20"/>
              <w:szCs w:val="20"/>
              <w:lang w:val="en-US"/>
            </w:rPr>
            <w:fldChar w:fldCharType="begin"/>
          </w:r>
          <w:r w:rsidR="00F47FE6" w:rsidRPr="0082338A">
            <w:rPr>
              <w:color w:val="808080" w:themeColor="background1" w:themeShade="80"/>
              <w:sz w:val="20"/>
              <w:szCs w:val="20"/>
            </w:rPr>
            <w:instrText xml:space="preserve"> TIME \@ "dd.MM.yyyy H:mm" </w:instrText>
          </w:r>
          <w:r w:rsidR="00F47FE6" w:rsidRPr="0082338A">
            <w:rPr>
              <w:color w:val="808080" w:themeColor="background1" w:themeShade="80"/>
              <w:sz w:val="20"/>
              <w:szCs w:val="20"/>
              <w:lang w:val="en-US"/>
            </w:rPr>
            <w:fldChar w:fldCharType="separate"/>
          </w:r>
          <w:r w:rsidR="005C6DE5">
            <w:rPr>
              <w:noProof/>
              <w:color w:val="808080" w:themeColor="background1" w:themeShade="80"/>
              <w:sz w:val="20"/>
              <w:szCs w:val="20"/>
            </w:rPr>
            <w:t>21.06.2025 18:54</w:t>
          </w:r>
          <w:r w:rsidR="00F47FE6" w:rsidRPr="0082338A">
            <w:rPr>
              <w:color w:val="808080" w:themeColor="background1" w:themeShade="80"/>
              <w:sz w:val="20"/>
              <w:szCs w:val="20"/>
              <w:lang w:val="en-US"/>
            </w:rPr>
            <w:fldChar w:fldCharType="end"/>
          </w:r>
        </w:p>
      </w:tc>
      <w:tc>
        <w:tcPr>
          <w:tcW w:w="314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ED1EECD" w14:textId="3F61B40E" w:rsidR="006725E0" w:rsidRPr="0082338A" w:rsidRDefault="00F47FE6" w:rsidP="006725E0">
          <w:pPr>
            <w:pStyle w:val="a5"/>
            <w:jc w:val="right"/>
            <w:rPr>
              <w:color w:val="808080" w:themeColor="background1" w:themeShade="80"/>
              <w:sz w:val="20"/>
              <w:szCs w:val="20"/>
              <w:lang w:val="en-US"/>
            </w:rPr>
          </w:pPr>
          <w:r w:rsidRPr="0082338A">
            <w:rPr>
              <w:color w:val="808080" w:themeColor="background1" w:themeShade="80"/>
              <w:sz w:val="20"/>
              <w:szCs w:val="20"/>
              <w:lang w:val="en-US"/>
            </w:rPr>
            <w:t xml:space="preserve">Page </w:t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fldChar w:fldCharType="begin"/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instrText>PAGE  \* Arabic  \* MERGEFORMAT</w:instrText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fldChar w:fldCharType="separate"/>
          </w:r>
          <w:r w:rsidR="00577E85">
            <w:rPr>
              <w:b/>
              <w:bCs/>
              <w:noProof/>
              <w:color w:val="808080" w:themeColor="background1" w:themeShade="80"/>
              <w:sz w:val="20"/>
              <w:szCs w:val="20"/>
              <w:lang w:val="en-US"/>
            </w:rPr>
            <w:t>2</w:t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fldChar w:fldCharType="end"/>
          </w:r>
          <w:r w:rsidRPr="0082338A">
            <w:rPr>
              <w:color w:val="808080" w:themeColor="background1" w:themeShade="80"/>
              <w:sz w:val="20"/>
              <w:szCs w:val="20"/>
              <w:lang w:val="en-US"/>
            </w:rPr>
            <w:t xml:space="preserve"> of </w:t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fldChar w:fldCharType="begin"/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instrText>NUMPAGES  \* Arabic  \* MERGEFORMAT</w:instrText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fldChar w:fldCharType="separate"/>
          </w:r>
          <w:r w:rsidR="00577E85">
            <w:rPr>
              <w:b/>
              <w:bCs/>
              <w:noProof/>
              <w:color w:val="808080" w:themeColor="background1" w:themeShade="80"/>
              <w:sz w:val="20"/>
              <w:szCs w:val="20"/>
              <w:lang w:val="en-US"/>
            </w:rPr>
            <w:t>2</w:t>
          </w:r>
          <w:r w:rsidRPr="0082338A">
            <w:rPr>
              <w:b/>
              <w:bCs/>
              <w:color w:val="808080" w:themeColor="background1" w:themeShade="80"/>
              <w:sz w:val="20"/>
              <w:szCs w:val="20"/>
              <w:lang w:val="en-US"/>
            </w:rPr>
            <w:fldChar w:fldCharType="end"/>
          </w:r>
        </w:p>
      </w:tc>
    </w:tr>
  </w:tbl>
  <w:p w14:paraId="38395D46" w14:textId="77777777" w:rsidR="005D7E57" w:rsidRPr="00097F9F" w:rsidRDefault="005D7E57">
    <w:pPr>
      <w:pStyle w:val="a5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547" w:type="dxa"/>
      <w:tblInd w:w="-89" w:type="dxa"/>
      <w:tblLook w:val="04A0" w:firstRow="1" w:lastRow="0" w:firstColumn="1" w:lastColumn="0" w:noHBand="0" w:noVBand="1"/>
    </w:tblPr>
    <w:tblGrid>
      <w:gridCol w:w="544"/>
      <w:gridCol w:w="1241"/>
      <w:gridCol w:w="697"/>
      <w:gridCol w:w="422"/>
      <w:gridCol w:w="242"/>
      <w:gridCol w:w="252"/>
      <w:gridCol w:w="422"/>
      <w:gridCol w:w="979"/>
      <w:gridCol w:w="1239"/>
      <w:gridCol w:w="255"/>
      <w:gridCol w:w="1021"/>
      <w:gridCol w:w="2233"/>
    </w:tblGrid>
    <w:tr w:rsidR="00513C31" w:rsidRPr="00301E5A" w14:paraId="559DD5DD" w14:textId="77777777" w:rsidTr="00FD4FDE">
      <w:trPr>
        <w:trHeight w:val="283"/>
      </w:trPr>
      <w:tc>
        <w:tcPr>
          <w:tcW w:w="178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5E6E230" w14:textId="77777777" w:rsidR="00513C31" w:rsidRPr="00301E5A" w:rsidRDefault="00513C31" w:rsidP="00513C31">
          <w:pPr>
            <w:pStyle w:val="a5"/>
            <w:ind w:left="-52" w:right="-88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DEFECTS FOUND:</w:t>
          </w:r>
        </w:p>
      </w:tc>
      <w:tc>
        <w:tcPr>
          <w:tcW w:w="6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58026C6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  <w:lang w:val="en-US"/>
            </w:rPr>
            <w:t>YES</w:t>
          </w:r>
        </w:p>
      </w:tc>
      <w:tc>
        <w:tcPr>
          <w:tcW w:w="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05C63E0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49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70826F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  <w:lang w:val="en-US"/>
            </w:rPr>
            <w:t>NO</w:t>
          </w:r>
        </w:p>
      </w:tc>
      <w:tc>
        <w:tcPr>
          <w:tcW w:w="4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48B20B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5727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14:paraId="65E3220A" w14:textId="77777777" w:rsidR="00513C31" w:rsidRPr="00301E5A" w:rsidRDefault="00513C31" w:rsidP="00513C31">
          <w:pPr>
            <w:pStyle w:val="a5"/>
            <w:rPr>
              <w:rFonts w:ascii="Arial" w:hAnsi="Arial" w:cs="Arial"/>
              <w:i/>
              <w:iCs/>
              <w:sz w:val="18"/>
              <w:szCs w:val="18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G-DILB / NRS REF:</w:t>
          </w:r>
        </w:p>
      </w:tc>
    </w:tr>
    <w:tr w:rsidR="008433AA" w:rsidRPr="00301E5A" w14:paraId="16EB780B" w14:textId="77777777" w:rsidTr="00FD4FDE">
      <w:trPr>
        <w:trHeight w:val="283"/>
      </w:trPr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225F45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proofErr w:type="spellStart"/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Rev</w:t>
          </w:r>
          <w:proofErr w:type="spellEnd"/>
        </w:p>
      </w:tc>
      <w:tc>
        <w:tcPr>
          <w:tcW w:w="1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ADA7B0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DATE</w:t>
          </w:r>
        </w:p>
      </w:tc>
      <w:tc>
        <w:tcPr>
          <w:tcW w:w="203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071209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ISSUED BY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5F4BA9ED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4C2CDF3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STA</w:t>
          </w: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063CFD9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  <w:lang w:val="en-US"/>
            </w:rPr>
            <w:t>DATE</w:t>
          </w:r>
        </w:p>
      </w:tc>
      <w:tc>
        <w:tcPr>
          <w:tcW w:w="2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299950" w14:textId="77777777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 w:rsidRPr="00301E5A">
            <w:rPr>
              <w:rFonts w:ascii="Arial" w:hAnsi="Arial" w:cs="Arial"/>
              <w:i/>
              <w:iCs/>
              <w:sz w:val="18"/>
              <w:szCs w:val="18"/>
            </w:rPr>
            <w:t>CERTIFIED BY</w:t>
          </w:r>
        </w:p>
      </w:tc>
    </w:tr>
    <w:tr w:rsidR="00FD4FDE" w:rsidRPr="005C6DE5" w14:paraId="19E0FD5F" w14:textId="77777777" w:rsidTr="00FD4FDE">
      <w:trPr>
        <w:trHeight w:val="624"/>
      </w:trPr>
      <w:tc>
        <w:tcPr>
          <w:tcW w:w="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5AC1618" w14:textId="77777777" w:rsidR="00FD4FDE" w:rsidRPr="00301E5A" w:rsidRDefault="00FD4FDE" w:rsidP="00FD4FDE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</w:pPr>
          <w:r w:rsidRPr="00301E5A"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t>00</w:t>
          </w:r>
        </w:p>
      </w:tc>
      <w:tc>
        <w:tcPr>
          <w:tcW w:w="124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5D854FD" w14:textId="2FD4A2FF" w:rsidR="00FD4FDE" w:rsidRPr="002B158E" w:rsidRDefault="005C6DE5" w:rsidP="00481C37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fldChar w:fldCharType="begin"/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</w:rPr>
            <w:instrText xml:space="preserve"> TIME \@ "dd.MM.yyyy" </w:instrText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color w:val="BFBFBF" w:themeColor="background1" w:themeShade="BF"/>
              <w:sz w:val="20"/>
              <w:szCs w:val="20"/>
            </w:rPr>
            <w:t>21.06.2025</w:t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fldChar w:fldCharType="end"/>
          </w:r>
          <w:bookmarkStart w:id="0" w:name="_GoBack"/>
          <w:bookmarkEnd w:id="0"/>
        </w:p>
      </w:tc>
      <w:tc>
        <w:tcPr>
          <w:tcW w:w="2035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411F36" w14:textId="1502BDFB" w:rsidR="00FD4FDE" w:rsidRPr="00301E5A" w:rsidRDefault="002B158E" w:rsidP="00FD4FDE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</w:pP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t>Kozlov</w:t>
          </w:r>
          <w:r w:rsidR="00E642BF"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t xml:space="preserve"> </w:t>
          </w:r>
          <w:r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t>D</w:t>
          </w:r>
          <w:r w:rsidR="00E642BF"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t>.</w:t>
          </w:r>
        </w:p>
      </w:tc>
      <w:tc>
        <w:tcPr>
          <w:tcW w:w="97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BFBFBF" w:themeFill="background1" w:themeFillShade="BF"/>
          <w:vAlign w:val="center"/>
        </w:tcPr>
        <w:p w14:paraId="78574862" w14:textId="77777777" w:rsidR="00FD4FDE" w:rsidRPr="00301E5A" w:rsidRDefault="00FD4FDE" w:rsidP="00FD4FDE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  <w:tc>
        <w:tcPr>
          <w:tcW w:w="12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780DBC6" w14:textId="77777777" w:rsidR="00FD4FDE" w:rsidRPr="00301E5A" w:rsidRDefault="00FD4FDE" w:rsidP="00FD4FDE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  <w:tc>
        <w:tcPr>
          <w:tcW w:w="1276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57C24A8" w14:textId="77777777" w:rsidR="00FD4FDE" w:rsidRPr="00301E5A" w:rsidRDefault="00FD4FDE" w:rsidP="00FD4FDE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  <w:tc>
        <w:tcPr>
          <w:tcW w:w="22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96FFD1" w14:textId="77777777" w:rsidR="00FD4FDE" w:rsidRPr="00301E5A" w:rsidRDefault="00FD4FDE" w:rsidP="00FD4FDE">
          <w:pPr>
            <w:pStyle w:val="a5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</w:pPr>
          <w:r w:rsidRPr="00301E5A">
            <w:rPr>
              <w:rFonts w:ascii="Arial" w:hAnsi="Arial" w:cs="Arial"/>
              <w:color w:val="BFBFBF" w:themeColor="background1" w:themeShade="BF"/>
              <w:sz w:val="20"/>
              <w:szCs w:val="20"/>
              <w:lang w:val="en-US"/>
            </w:rPr>
            <w:t>Maintenance Stamp or License № Signature</w:t>
          </w:r>
        </w:p>
      </w:tc>
    </w:tr>
    <w:tr w:rsidR="0082338A" w:rsidRPr="00301E5A" w14:paraId="2739A3CD" w14:textId="77777777" w:rsidTr="00FD4FDE">
      <w:trPr>
        <w:trHeight w:val="454"/>
      </w:trPr>
      <w:tc>
        <w:tcPr>
          <w:tcW w:w="3146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6834174C" w14:textId="26E33EBF" w:rsidR="00513C31" w:rsidRPr="00301E5A" w:rsidRDefault="00513C31" w:rsidP="00513C31">
          <w:pPr>
            <w:pStyle w:val="a5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proofErr w:type="spellStart"/>
          <w:r w:rsidRPr="00301E5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</w:rPr>
            <w:t>Form</w:t>
          </w:r>
          <w:proofErr w:type="spellEnd"/>
          <w:r w:rsidRPr="00301E5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</w:rPr>
            <w:t xml:space="preserve"> №:SA-</w:t>
          </w:r>
          <w:r w:rsidR="00936EAC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  <w:lang w:val="en-US"/>
            </w:rPr>
            <w:t>TC</w:t>
          </w:r>
          <w:r w:rsidRPr="00301E5A">
            <w:rPr>
              <w:rFonts w:ascii="Arial" w:hAnsi="Arial" w:cs="Arial"/>
              <w:i/>
              <w:iCs/>
              <w:color w:val="808080" w:themeColor="background1" w:themeShade="80"/>
              <w:sz w:val="16"/>
              <w:szCs w:val="16"/>
            </w:rPr>
            <w:t xml:space="preserve"> Rev.0 10/2022</w:t>
          </w:r>
        </w:p>
      </w:tc>
      <w:tc>
        <w:tcPr>
          <w:tcW w:w="3147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316EA50A" w14:textId="08DA2B72" w:rsidR="00513C31" w:rsidRPr="00301E5A" w:rsidRDefault="00513C31" w:rsidP="00513C31">
          <w:pPr>
            <w:pStyle w:val="a5"/>
            <w:jc w:val="center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</w:p>
      </w:tc>
      <w:tc>
        <w:tcPr>
          <w:tcW w:w="325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7CBE2FB8" w14:textId="77777777" w:rsidR="00513C31" w:rsidRPr="00301E5A" w:rsidRDefault="00513C31" w:rsidP="00513C31">
          <w:pPr>
            <w:pStyle w:val="a5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</w:pPr>
          <w:r w:rsidRPr="00301E5A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 xml:space="preserve">Page </w:t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fldChar w:fldCharType="begin"/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instrText>PAGE  \* Arabic  \* MERGEFORMAT</w:instrText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fldChar w:fldCharType="separate"/>
          </w:r>
          <w:r w:rsidR="00663EDE"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  <w:lang w:val="en-US"/>
            </w:rPr>
            <w:t>1</w:t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fldChar w:fldCharType="end"/>
          </w:r>
          <w:r w:rsidRPr="00301E5A">
            <w:rPr>
              <w:rFonts w:ascii="Arial" w:hAnsi="Arial" w:cs="Arial"/>
              <w:color w:val="808080" w:themeColor="background1" w:themeShade="80"/>
              <w:sz w:val="16"/>
              <w:szCs w:val="16"/>
              <w:lang w:val="en-US"/>
            </w:rPr>
            <w:t xml:space="preserve"> of </w:t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fldChar w:fldCharType="begin"/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instrText>NUMPAGES  \* Arabic  \* MERGEFORMAT</w:instrText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fldChar w:fldCharType="separate"/>
          </w:r>
          <w:r w:rsidR="00663EDE">
            <w:rPr>
              <w:rFonts w:ascii="Arial" w:hAnsi="Arial" w:cs="Arial"/>
              <w:b/>
              <w:bCs/>
              <w:noProof/>
              <w:color w:val="808080" w:themeColor="background1" w:themeShade="80"/>
              <w:sz w:val="16"/>
              <w:szCs w:val="16"/>
              <w:lang w:val="en-US"/>
            </w:rPr>
            <w:t>1</w:t>
          </w:r>
          <w:r w:rsidRPr="00301E5A">
            <w:rPr>
              <w:rFonts w:ascii="Arial" w:hAnsi="Arial" w:cs="Arial"/>
              <w:b/>
              <w:bCs/>
              <w:color w:val="808080" w:themeColor="background1" w:themeShade="80"/>
              <w:sz w:val="16"/>
              <w:szCs w:val="16"/>
              <w:lang w:val="en-US"/>
            </w:rPr>
            <w:fldChar w:fldCharType="end"/>
          </w:r>
        </w:p>
      </w:tc>
    </w:tr>
  </w:tbl>
  <w:p w14:paraId="253A3A9A" w14:textId="77777777" w:rsidR="00513C31" w:rsidRPr="00513C31" w:rsidRDefault="00513C3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CE3D00" w14:textId="77777777" w:rsidR="00042A09" w:rsidRDefault="00042A09" w:rsidP="007F229A">
      <w:r>
        <w:separator/>
      </w:r>
    </w:p>
  </w:footnote>
  <w:footnote w:type="continuationSeparator" w:id="0">
    <w:p w14:paraId="6A8089B9" w14:textId="77777777" w:rsidR="00042A09" w:rsidRDefault="00042A09" w:rsidP="007F2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64E54" w14:textId="77777777" w:rsidR="005C6DE5" w:rsidRDefault="005C6D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510" w:type="dxa"/>
      <w:tblInd w:w="-95" w:type="dxa"/>
      <w:tblLook w:val="04A0" w:firstRow="1" w:lastRow="0" w:firstColumn="1" w:lastColumn="0" w:noHBand="0" w:noVBand="1"/>
    </w:tblPr>
    <w:tblGrid>
      <w:gridCol w:w="11"/>
      <w:gridCol w:w="3044"/>
      <w:gridCol w:w="2285"/>
      <w:gridCol w:w="1134"/>
      <w:gridCol w:w="607"/>
      <w:gridCol w:w="483"/>
      <w:gridCol w:w="706"/>
      <w:gridCol w:w="197"/>
      <w:gridCol w:w="1014"/>
      <w:gridCol w:w="29"/>
    </w:tblGrid>
    <w:tr w:rsidR="007F229A" w14:paraId="75EF57E0" w14:textId="77777777" w:rsidTr="008805F9">
      <w:trPr>
        <w:gridAfter w:val="1"/>
        <w:wAfter w:w="29" w:type="dxa"/>
        <w:trHeight w:val="737"/>
      </w:trPr>
      <w:tc>
        <w:tcPr>
          <w:tcW w:w="9481" w:type="dxa"/>
          <w:gridSpan w:val="9"/>
          <w:tcBorders>
            <w:top w:val="nil"/>
            <w:left w:val="nil"/>
            <w:bottom w:val="nil"/>
            <w:right w:val="nil"/>
          </w:tcBorders>
          <w:vAlign w:val="center"/>
        </w:tcPr>
        <w:p w14:paraId="2F65F832" w14:textId="2B893EFF" w:rsidR="007F229A" w:rsidRDefault="007F229A" w:rsidP="00C75273">
          <w:pPr>
            <w:pStyle w:val="a3"/>
            <w:tabs>
              <w:tab w:val="clear" w:pos="4677"/>
              <w:tab w:val="clear" w:pos="9355"/>
            </w:tabs>
            <w:jc w:val="right"/>
          </w:pPr>
          <w:r>
            <w:rPr>
              <w:noProof/>
            </w:rPr>
            <w:drawing>
              <wp:inline distT="0" distB="0" distL="0" distR="0" wp14:anchorId="4B428A69" wp14:editId="52C4CCD0">
                <wp:extent cx="1968500" cy="429152"/>
                <wp:effectExtent l="0" t="0" r="0" b="9525"/>
                <wp:docPr id="168" name="Рисунок 168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068CE9-85FC-4B29-93BA-AC984DEBA4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>
                          <a:extLst>
                            <a:ext uri="{FF2B5EF4-FFF2-40B4-BE49-F238E27FC236}">
                              <a16:creationId xmlns:a16="http://schemas.microsoft.com/office/drawing/2014/main" id="{92068CE9-85FC-4B29-93BA-AC984DEBA4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0" cy="429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805F9" w:rsidRPr="00DF2437" w14:paraId="0CA31787" w14:textId="77777777" w:rsidTr="008805F9">
      <w:trPr>
        <w:gridBefore w:val="1"/>
        <w:wBefore w:w="11" w:type="dxa"/>
      </w:trPr>
      <w:tc>
        <w:tcPr>
          <w:tcW w:w="304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1D15A00" w14:textId="0CA06026" w:rsidR="008805F9" w:rsidRPr="00DF2437" w:rsidRDefault="00C4247A" w:rsidP="008805F9">
          <w:pPr>
            <w:pStyle w:val="a3"/>
            <w:ind w:left="-170" w:right="-111"/>
            <w:jc w:val="center"/>
          </w:pPr>
          <w:r>
            <w:rPr>
              <w:rStyle w:val="fontstyle01"/>
              <w:rFonts w:ascii="Times New Roman" w:hAnsi="Times New Roman"/>
              <w:sz w:val="24"/>
              <w:szCs w:val="24"/>
              <w:lang w:val="en-US"/>
            </w:rPr>
            <w:t>TASK CARD</w:t>
          </w:r>
          <w:r w:rsidR="008805F9" w:rsidRPr="00DF2437">
            <w:rPr>
              <w:rStyle w:val="fontstyle01"/>
              <w:rFonts w:ascii="Times New Roman" w:hAnsi="Times New Roman"/>
              <w:sz w:val="24"/>
              <w:szCs w:val="24"/>
            </w:rPr>
            <w:t xml:space="preserve"> №:</w:t>
          </w:r>
        </w:p>
      </w:tc>
      <w:tc>
        <w:tcPr>
          <w:tcW w:w="228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7766F97" w14:textId="7F954667" w:rsidR="008805F9" w:rsidRPr="00DF2437" w:rsidRDefault="008805F9" w:rsidP="008805F9">
          <w:pPr>
            <w:pStyle w:val="a3"/>
            <w:ind w:left="-93" w:right="-105"/>
            <w:jc w:val="center"/>
            <w:rPr>
              <w:b/>
              <w:bCs/>
              <w:i/>
              <w:iCs/>
              <w:lang w:val="en-US"/>
            </w:rPr>
          </w:pPr>
        </w:p>
      </w:tc>
      <w:tc>
        <w:tcPr>
          <w:tcW w:w="1134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5A3D989" w14:textId="77777777" w:rsidR="008805F9" w:rsidRPr="00DF2437" w:rsidRDefault="008805F9" w:rsidP="008805F9">
          <w:pPr>
            <w:pStyle w:val="a3"/>
            <w:ind w:left="-97" w:right="-101"/>
            <w:jc w:val="center"/>
          </w:pPr>
          <w:r w:rsidRPr="00DF2437">
            <w:rPr>
              <w:b/>
              <w:bCs/>
              <w:i/>
              <w:iCs/>
              <w:color w:val="000000"/>
            </w:rPr>
            <w:t>A/C REG:</w:t>
          </w:r>
        </w:p>
      </w:tc>
      <w:tc>
        <w:tcPr>
          <w:tcW w:w="109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9DD22FA" w14:textId="77777777" w:rsidR="008805F9" w:rsidRPr="00DF2437" w:rsidRDefault="008805F9" w:rsidP="008805F9">
          <w:pPr>
            <w:pStyle w:val="a3"/>
            <w:ind w:left="-113" w:right="-116"/>
            <w:jc w:val="center"/>
            <w:rPr>
              <w:rStyle w:val="fontstyle01"/>
              <w:rFonts w:ascii="Times New Roman" w:hAnsi="Times New Roman"/>
              <w:sz w:val="24"/>
              <w:szCs w:val="24"/>
              <w:lang w:val="en-US"/>
            </w:rPr>
          </w:pPr>
          <w:r w:rsidRPr="00DF2437">
            <w:rPr>
              <w:rStyle w:val="fontstyle01"/>
              <w:rFonts w:ascii="Times New Roman" w:hAnsi="Times New Roman"/>
              <w:sz w:val="24"/>
              <w:szCs w:val="24"/>
            </w:rPr>
            <w:t>UK</w:t>
          </w:r>
          <w:r w:rsidRPr="00DF2437">
            <w:rPr>
              <w:rStyle w:val="fontstyle01"/>
              <w:rFonts w:ascii="Times New Roman" w:hAnsi="Times New Roman"/>
              <w:sz w:val="24"/>
              <w:szCs w:val="24"/>
              <w:lang w:val="en-US"/>
            </w:rPr>
            <w:t>33</w:t>
          </w:r>
          <w:r w:rsidRPr="00DF2437">
            <w:rPr>
              <w:rStyle w:val="fontstyle01"/>
              <w:rFonts w:ascii="Times New Roman" w:hAnsi="Times New Roman"/>
              <w:sz w:val="24"/>
              <w:szCs w:val="24"/>
            </w:rPr>
            <w:t>001</w:t>
          </w:r>
        </w:p>
      </w:tc>
      <w:tc>
        <w:tcPr>
          <w:tcW w:w="90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393B23A" w14:textId="77777777" w:rsidR="008805F9" w:rsidRPr="00DF2437" w:rsidRDefault="008805F9" w:rsidP="008805F9">
          <w:pPr>
            <w:pStyle w:val="a3"/>
            <w:jc w:val="center"/>
          </w:pPr>
          <w:r w:rsidRPr="00DF2437">
            <w:rPr>
              <w:b/>
              <w:bCs/>
              <w:i/>
              <w:iCs/>
              <w:color w:val="000000"/>
            </w:rPr>
            <w:t>WO№:</w:t>
          </w:r>
        </w:p>
      </w:tc>
      <w:tc>
        <w:tcPr>
          <w:tcW w:w="104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293A02" w14:textId="77777777" w:rsidR="008805F9" w:rsidRPr="00DF2437" w:rsidRDefault="008805F9" w:rsidP="008805F9">
          <w:pPr>
            <w:pStyle w:val="a3"/>
            <w:jc w:val="center"/>
          </w:pPr>
        </w:p>
      </w:tc>
    </w:tr>
    <w:tr w:rsidR="007F229A" w:rsidRPr="005C6DE5" w14:paraId="19DCD60D" w14:textId="77777777" w:rsidTr="008433AA">
      <w:trPr>
        <w:gridAfter w:val="1"/>
        <w:wAfter w:w="29" w:type="dxa"/>
      </w:trPr>
      <w:tc>
        <w:tcPr>
          <w:tcW w:w="9481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73DD337" w14:textId="770414B1" w:rsidR="007F229A" w:rsidRPr="007F229A" w:rsidRDefault="007F229A" w:rsidP="007F229A">
          <w:pPr>
            <w:jc w:val="center"/>
            <w:rPr>
              <w:b/>
              <w:bCs/>
              <w:sz w:val="16"/>
              <w:szCs w:val="16"/>
              <w:lang w:val="en-US"/>
            </w:rPr>
          </w:pPr>
          <w:r w:rsidRPr="007F229A">
            <w:rPr>
              <w:rStyle w:val="fontstyle01"/>
              <w:rFonts w:ascii="Times New Roman" w:hAnsi="Times New Roman"/>
              <w:b w:val="0"/>
              <w:bCs w:val="0"/>
              <w:sz w:val="16"/>
              <w:szCs w:val="16"/>
              <w:lang w:val="en-US"/>
            </w:rPr>
            <w:t>ALL OPERATIONS SPECIFIED WITH IH THIS TASK CARD SHALL CARRIED OUT IN ACCORDANCE WITH THE RELEVANT SECTIONS OF THE REFERED DOCUMENTATION, FOLLOWING WARNING &amp; SAFETY NOTES</w:t>
          </w:r>
        </w:p>
      </w:tc>
    </w:tr>
    <w:tr w:rsidR="00513C31" w:rsidRPr="002270B8" w14:paraId="38CA4818" w14:textId="77777777" w:rsidTr="008433AA">
      <w:trPr>
        <w:gridAfter w:val="1"/>
        <w:wAfter w:w="29" w:type="dxa"/>
      </w:trPr>
      <w:tc>
        <w:tcPr>
          <w:tcW w:w="7081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C3BDDA8" w14:textId="77777777" w:rsidR="00513C31" w:rsidRPr="002270B8" w:rsidRDefault="00513C31" w:rsidP="00513C31">
          <w:pPr>
            <w:jc w:val="center"/>
            <w:rPr>
              <w:i/>
              <w:iCs/>
              <w:sz w:val="20"/>
              <w:szCs w:val="20"/>
            </w:rPr>
          </w:pPr>
          <w:r w:rsidRPr="002270B8">
            <w:rPr>
              <w:i/>
              <w:iCs/>
              <w:sz w:val="20"/>
              <w:szCs w:val="20"/>
            </w:rPr>
            <w:t>TASK DESCRIPTION</w:t>
          </w:r>
        </w:p>
      </w:tc>
      <w:tc>
        <w:tcPr>
          <w:tcW w:w="11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FB36441" w14:textId="77777777" w:rsidR="00513C31" w:rsidRPr="002270B8" w:rsidRDefault="00513C31" w:rsidP="00513C31">
          <w:pPr>
            <w:jc w:val="center"/>
            <w:rPr>
              <w:i/>
              <w:iCs/>
              <w:sz w:val="20"/>
              <w:szCs w:val="20"/>
            </w:rPr>
          </w:pPr>
          <w:r w:rsidRPr="002270B8">
            <w:rPr>
              <w:i/>
              <w:iCs/>
              <w:sz w:val="20"/>
              <w:szCs w:val="20"/>
            </w:rPr>
            <w:t>PERF BY</w:t>
          </w:r>
        </w:p>
      </w:tc>
      <w:tc>
        <w:tcPr>
          <w:tcW w:w="1211" w:type="dxa"/>
          <w:gridSpan w:val="2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019CC95" w14:textId="77777777" w:rsidR="00513C31" w:rsidRPr="002270B8" w:rsidRDefault="00513C31" w:rsidP="00513C31">
          <w:pPr>
            <w:jc w:val="center"/>
            <w:rPr>
              <w:i/>
              <w:iCs/>
              <w:sz w:val="20"/>
              <w:szCs w:val="20"/>
            </w:rPr>
          </w:pPr>
          <w:r w:rsidRPr="002270B8">
            <w:rPr>
              <w:i/>
              <w:iCs/>
              <w:sz w:val="20"/>
              <w:szCs w:val="20"/>
            </w:rPr>
            <w:t>INSP BY</w:t>
          </w:r>
        </w:p>
      </w:tc>
    </w:tr>
  </w:tbl>
  <w:p w14:paraId="65FFEE8F" w14:textId="77777777" w:rsidR="007F229A" w:rsidRPr="00627413" w:rsidRDefault="007F229A">
    <w:pPr>
      <w:pStyle w:val="a3"/>
      <w:rPr>
        <w:sz w:val="2"/>
        <w:szCs w:val="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9499" w:type="dxa"/>
      <w:tblInd w:w="-84" w:type="dxa"/>
      <w:tblLook w:val="04A0" w:firstRow="1" w:lastRow="0" w:firstColumn="1" w:lastColumn="0" w:noHBand="0" w:noVBand="1"/>
    </w:tblPr>
    <w:tblGrid>
      <w:gridCol w:w="1644"/>
      <w:gridCol w:w="1665"/>
      <w:gridCol w:w="1119"/>
      <w:gridCol w:w="1118"/>
      <w:gridCol w:w="67"/>
      <w:gridCol w:w="1140"/>
      <w:gridCol w:w="309"/>
      <w:gridCol w:w="1113"/>
      <w:gridCol w:w="1324"/>
    </w:tblGrid>
    <w:tr w:rsidR="00513C31" w14:paraId="6E94E402" w14:textId="77777777" w:rsidTr="00C949A9">
      <w:trPr>
        <w:trHeight w:val="737"/>
      </w:trPr>
      <w:tc>
        <w:tcPr>
          <w:tcW w:w="9499" w:type="dxa"/>
          <w:gridSpan w:val="9"/>
          <w:tcBorders>
            <w:top w:val="nil"/>
            <w:left w:val="nil"/>
            <w:bottom w:val="nil"/>
            <w:right w:val="nil"/>
          </w:tcBorders>
          <w:vAlign w:val="center"/>
        </w:tcPr>
        <w:p w14:paraId="08743EAB" w14:textId="6C407418" w:rsidR="00513C31" w:rsidRDefault="00513C31" w:rsidP="00513C31">
          <w:pPr>
            <w:pStyle w:val="a3"/>
            <w:tabs>
              <w:tab w:val="clear" w:pos="4677"/>
              <w:tab w:val="clear" w:pos="9355"/>
            </w:tabs>
            <w:jc w:val="right"/>
          </w:pPr>
          <w:r>
            <w:rPr>
              <w:noProof/>
            </w:rPr>
            <w:drawing>
              <wp:inline distT="0" distB="0" distL="0" distR="0" wp14:anchorId="5D89AAA8" wp14:editId="0564D3D0">
                <wp:extent cx="1968500" cy="429152"/>
                <wp:effectExtent l="0" t="0" r="0" b="9525"/>
                <wp:docPr id="169" name="Рисунок 1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2068CE9-85FC-4B29-93BA-AC984DEBA43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>
                          <a:extLst>
                            <a:ext uri="{FF2B5EF4-FFF2-40B4-BE49-F238E27FC236}">
                              <a16:creationId xmlns:a16="http://schemas.microsoft.com/office/drawing/2014/main" id="{92068CE9-85FC-4B29-93BA-AC984DEBA43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68500" cy="4291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303BA" w:rsidRPr="00B4256F" w14:paraId="34C20421" w14:textId="77777777" w:rsidTr="00E15E44">
      <w:tc>
        <w:tcPr>
          <w:tcW w:w="1785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D4F5515" w14:textId="77777777" w:rsidR="008303BA" w:rsidRPr="00B4256F" w:rsidRDefault="008303BA" w:rsidP="008303BA">
          <w:pPr>
            <w:pStyle w:val="a3"/>
            <w:ind w:left="-170" w:right="-111"/>
            <w:jc w:val="center"/>
            <w:rPr>
              <w:rFonts w:ascii="Arial" w:hAnsi="Arial" w:cs="Arial"/>
              <w:b/>
              <w:bCs/>
              <w:lang w:val="en-US"/>
            </w:rPr>
          </w:pPr>
          <w:r w:rsidRPr="00B4256F">
            <w:rPr>
              <w:rStyle w:val="fontstyle01"/>
              <w:rFonts w:ascii="Arial" w:hAnsi="Arial" w:cs="Arial"/>
              <w:sz w:val="22"/>
              <w:szCs w:val="22"/>
              <w:lang w:val="en-US"/>
            </w:rPr>
            <w:t>TASK CARD</w:t>
          </w:r>
          <w:r w:rsidRPr="00B4256F">
            <w:rPr>
              <w:rStyle w:val="fontstyle01"/>
              <w:rFonts w:ascii="Arial" w:hAnsi="Arial" w:cs="Arial"/>
              <w:sz w:val="22"/>
              <w:szCs w:val="22"/>
            </w:rPr>
            <w:t xml:space="preserve"> №:</w:t>
          </w:r>
          <w:r w:rsidRPr="00B4256F">
            <w:rPr>
              <w:rStyle w:val="fontstyle01"/>
              <w:rFonts w:ascii="Arial" w:hAnsi="Arial" w:cs="Arial"/>
              <w:sz w:val="22"/>
              <w:szCs w:val="22"/>
              <w:lang w:val="en-US"/>
            </w:rPr>
            <w:t xml:space="preserve"> </w:t>
          </w:r>
        </w:p>
      </w:tc>
      <w:tc>
        <w:tcPr>
          <w:tcW w:w="1701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77FDFA5" w14:textId="4E097FE5" w:rsidR="008303BA" w:rsidRPr="004F32DC" w:rsidRDefault="004F32DC" w:rsidP="00E642BF">
          <w:pPr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  <w:t>{{</w:t>
          </w:r>
          <w:proofErr w:type="spellStart"/>
          <w:r w:rsidRPr="004F32DC"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  <w:t>mpd_key</w:t>
          </w:r>
          <w:proofErr w:type="spellEnd"/>
          <w:r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  <w:t>}}</w:t>
          </w:r>
        </w:p>
      </w:tc>
      <w:tc>
        <w:tcPr>
          <w:tcW w:w="1418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FB38EB0" w14:textId="77777777" w:rsidR="008303BA" w:rsidRPr="00B4256F" w:rsidRDefault="008303BA" w:rsidP="008303BA">
          <w:pPr>
            <w:pStyle w:val="a3"/>
            <w:ind w:left="-97" w:right="-101"/>
            <w:jc w:val="center"/>
            <w:rPr>
              <w:rFonts w:ascii="Arial" w:hAnsi="Arial" w:cs="Arial"/>
              <w:b/>
              <w:bCs/>
            </w:rPr>
          </w:pPr>
          <w:r w:rsidRPr="00B4256F">
            <w:rPr>
              <w:rFonts w:ascii="Arial" w:hAnsi="Arial" w:cs="Arial"/>
              <w:b/>
              <w:bCs/>
              <w:i/>
              <w:iCs/>
              <w:color w:val="000000"/>
            </w:rPr>
            <w:t>A/C REG:</w:t>
          </w:r>
        </w:p>
      </w:tc>
      <w:tc>
        <w:tcPr>
          <w:tcW w:w="1037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675D64D" w14:textId="1977293A" w:rsidR="008303BA" w:rsidRPr="005C6DE5" w:rsidRDefault="005C6DE5" w:rsidP="008303BA">
          <w:pPr>
            <w:pStyle w:val="a3"/>
            <w:ind w:left="-113" w:right="-116"/>
            <w:rPr>
              <w:rStyle w:val="fontstyle01"/>
              <w:rFonts w:ascii="Arial" w:hAnsi="Arial" w:cs="Arial"/>
              <w:sz w:val="22"/>
              <w:szCs w:val="22"/>
              <w:lang w:val="en-US"/>
            </w:rPr>
          </w:pPr>
          <w:r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  <w:t>{{</w:t>
          </w:r>
          <w:r w:rsidRPr="005C6DE5"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  <w:t>a</w:t>
          </w:r>
          <w:r w:rsidRPr="005C6DE5">
            <w:rPr>
              <w:rFonts w:ascii="Arial" w:hAnsi="Arial" w:cs="Arial"/>
              <w:b/>
              <w:i/>
            </w:rPr>
            <w:t>c</w:t>
          </w:r>
          <w:r w:rsidRPr="005C6DE5">
            <w:rPr>
              <w:rFonts w:ascii="Arial" w:hAnsi="Arial" w:cs="Arial"/>
              <w:b/>
              <w:i/>
              <w:lang w:val="en-US"/>
            </w:rPr>
            <w:t>r</w:t>
          </w:r>
          <w:proofErr w:type="spellStart"/>
          <w:r w:rsidRPr="005C6DE5">
            <w:rPr>
              <w:rFonts w:ascii="Arial" w:hAnsi="Arial" w:cs="Arial"/>
              <w:b/>
              <w:i/>
            </w:rPr>
            <w:t>eg</w:t>
          </w:r>
          <w:proofErr w:type="spellEnd"/>
          <w:r>
            <w:rPr>
              <w:rFonts w:ascii="Arial" w:hAnsi="Arial" w:cs="Arial"/>
              <w:b/>
              <w:bCs/>
              <w:i/>
              <w:iCs/>
              <w:color w:val="000000"/>
              <w:lang w:val="en-US"/>
            </w:rPr>
            <w:t>}}</w:t>
          </w:r>
        </w:p>
      </w:tc>
      <w:tc>
        <w:tcPr>
          <w:tcW w:w="1045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71AAEBB6" w14:textId="749AC373" w:rsidR="008303BA" w:rsidRPr="00B4256F" w:rsidRDefault="008303BA" w:rsidP="008303BA">
          <w:pPr>
            <w:pStyle w:val="a3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513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4521979C" w14:textId="171F7500" w:rsidR="008303BA" w:rsidRPr="00B4256F" w:rsidRDefault="008303BA" w:rsidP="008303BA">
          <w:pPr>
            <w:pStyle w:val="a3"/>
            <w:jc w:val="center"/>
            <w:rPr>
              <w:rFonts w:ascii="Arial" w:hAnsi="Arial" w:cs="Arial"/>
              <w:b/>
              <w:bCs/>
              <w:i/>
              <w:iCs/>
              <w:lang w:val="en-US"/>
            </w:rPr>
          </w:pPr>
        </w:p>
      </w:tc>
    </w:tr>
    <w:tr w:rsidR="00513C31" w:rsidRPr="005C6DE5" w14:paraId="6EBA1F63" w14:textId="77777777" w:rsidTr="00C949A9">
      <w:tc>
        <w:tcPr>
          <w:tcW w:w="9499" w:type="dxa"/>
          <w:gridSpan w:val="9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F73BB2" w14:textId="77777777" w:rsidR="00513C31" w:rsidRPr="00301E5A" w:rsidRDefault="00513C31" w:rsidP="00513C31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n-US"/>
            </w:rPr>
          </w:pPr>
          <w:r w:rsidRPr="00301E5A">
            <w:rPr>
              <w:rStyle w:val="fontstyle01"/>
              <w:rFonts w:ascii="Arial" w:hAnsi="Arial" w:cs="Arial"/>
              <w:b w:val="0"/>
              <w:bCs w:val="0"/>
              <w:sz w:val="16"/>
              <w:szCs w:val="16"/>
              <w:lang w:val="en-US"/>
            </w:rPr>
            <w:t>ALL OPERATIONS SPECIFIED WITH IH THIS TASK CARD SHALL CARRIED OUT IN ACCORDANCE WITH THE RELEVANT SECTIONS OF THE REFERED DOCUMENTATION, FOLLOWING WARNING &amp; SAFETY NOTES</w:t>
          </w:r>
        </w:p>
      </w:tc>
    </w:tr>
    <w:tr w:rsidR="00097F9F" w:rsidRPr="00301E5A" w14:paraId="7F4941CB" w14:textId="77777777" w:rsidTr="00E15E44">
      <w:trPr>
        <w:cantSplit/>
        <w:trHeight w:val="283"/>
      </w:trPr>
      <w:tc>
        <w:tcPr>
          <w:tcW w:w="1785" w:type="dxa"/>
          <w:tcBorders>
            <w:top w:val="single" w:sz="4" w:space="0" w:color="auto"/>
            <w:left w:val="single" w:sz="6" w:space="0" w:color="auto"/>
            <w:bottom w:val="nil"/>
            <w:right w:val="single" w:sz="48" w:space="0" w:color="BFBFBF" w:themeColor="background1" w:themeShade="BF"/>
          </w:tcBorders>
          <w:vAlign w:val="center"/>
        </w:tcPr>
        <w:p w14:paraId="0C1C84DC" w14:textId="28325EE3" w:rsidR="00DF2437" w:rsidRPr="00301E5A" w:rsidRDefault="00C4247A" w:rsidP="00513C31">
          <w:pPr>
            <w:pStyle w:val="a3"/>
            <w:ind w:left="22" w:right="113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01E5A">
            <w:rPr>
              <w:rStyle w:val="fontstyle01"/>
              <w:rFonts w:ascii="Arial" w:hAnsi="Arial" w:cs="Arial"/>
              <w:b w:val="0"/>
              <w:bCs w:val="0"/>
              <w:sz w:val="18"/>
              <w:szCs w:val="18"/>
              <w:u w:val="single"/>
              <w:lang w:val="en-US"/>
            </w:rPr>
            <w:t>M</w:t>
          </w:r>
          <w:r w:rsidRPr="00301E5A">
            <w:rPr>
              <w:rStyle w:val="fontstyle01"/>
              <w:rFonts w:ascii="Arial" w:hAnsi="Arial" w:cs="Arial"/>
              <w:sz w:val="18"/>
              <w:szCs w:val="18"/>
              <w:u w:val="single"/>
              <w:lang w:val="en-US"/>
            </w:rPr>
            <w:t xml:space="preserve">P </w:t>
          </w:r>
          <w:r w:rsidR="00DF2437" w:rsidRPr="00301E5A">
            <w:rPr>
              <w:rStyle w:val="fontstyle01"/>
              <w:rFonts w:ascii="Arial" w:hAnsi="Arial" w:cs="Arial"/>
              <w:b w:val="0"/>
              <w:bCs w:val="0"/>
              <w:sz w:val="18"/>
              <w:szCs w:val="18"/>
              <w:u w:val="single"/>
            </w:rPr>
            <w:t>REFERENCE</w:t>
          </w:r>
        </w:p>
      </w:tc>
      <w:tc>
        <w:tcPr>
          <w:tcW w:w="1701" w:type="dxa"/>
          <w:tcBorders>
            <w:top w:val="single" w:sz="4" w:space="0" w:color="auto"/>
            <w:left w:val="single" w:sz="48" w:space="0" w:color="BFBFBF" w:themeColor="background1" w:themeShade="BF"/>
            <w:bottom w:val="nil"/>
            <w:right w:val="single" w:sz="48" w:space="0" w:color="BFBFBF" w:themeColor="background1" w:themeShade="BF"/>
          </w:tcBorders>
          <w:vAlign w:val="center"/>
        </w:tcPr>
        <w:p w14:paraId="4EA4D573" w14:textId="36221E8E" w:rsidR="00DF2437" w:rsidRPr="00301E5A" w:rsidRDefault="00DF2437" w:rsidP="00DF2437">
          <w:pPr>
            <w:pStyle w:val="a3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01E5A">
            <w:rPr>
              <w:rStyle w:val="fontstyle01"/>
              <w:rFonts w:ascii="Arial" w:hAnsi="Arial" w:cs="Arial"/>
              <w:b w:val="0"/>
              <w:bCs w:val="0"/>
              <w:sz w:val="18"/>
              <w:szCs w:val="18"/>
              <w:u w:val="single"/>
            </w:rPr>
            <w:t>INTERVAL</w:t>
          </w:r>
        </w:p>
      </w:tc>
      <w:tc>
        <w:tcPr>
          <w:tcW w:w="2552" w:type="dxa"/>
          <w:gridSpan w:val="3"/>
          <w:tcBorders>
            <w:top w:val="single" w:sz="4" w:space="0" w:color="auto"/>
            <w:left w:val="single" w:sz="48" w:space="0" w:color="BFBFBF" w:themeColor="background1" w:themeShade="BF"/>
            <w:bottom w:val="nil"/>
            <w:right w:val="single" w:sz="48" w:space="0" w:color="BFBFBF" w:themeColor="background1" w:themeShade="BF"/>
          </w:tcBorders>
          <w:vAlign w:val="center"/>
        </w:tcPr>
        <w:p w14:paraId="48831592" w14:textId="59DD775A" w:rsidR="00DF2437" w:rsidRPr="00301E5A" w:rsidRDefault="00DF2437" w:rsidP="00DF2437">
          <w:pPr>
            <w:pStyle w:val="a3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 w:rsidRPr="00301E5A">
            <w:rPr>
              <w:rStyle w:val="fontstyle01"/>
              <w:rFonts w:ascii="Arial" w:hAnsi="Arial" w:cs="Arial"/>
              <w:b w:val="0"/>
              <w:bCs w:val="0"/>
              <w:sz w:val="18"/>
              <w:szCs w:val="18"/>
              <w:u w:val="single"/>
            </w:rPr>
            <w:t>TASK CARD</w:t>
          </w:r>
        </w:p>
      </w:tc>
      <w:tc>
        <w:tcPr>
          <w:tcW w:w="1276" w:type="dxa"/>
          <w:gridSpan w:val="2"/>
          <w:tcBorders>
            <w:top w:val="single" w:sz="4" w:space="0" w:color="auto"/>
            <w:left w:val="single" w:sz="48" w:space="0" w:color="BFBFBF" w:themeColor="background1" w:themeShade="BF"/>
            <w:bottom w:val="nil"/>
            <w:right w:val="single" w:sz="48" w:space="0" w:color="BFBFBF" w:themeColor="background1" w:themeShade="BF"/>
          </w:tcBorders>
          <w:vAlign w:val="center"/>
        </w:tcPr>
        <w:p w14:paraId="7D702871" w14:textId="28CB0FDA" w:rsidR="00DF2437" w:rsidRPr="00301E5A" w:rsidRDefault="00DF2437" w:rsidP="00DF2437">
          <w:pPr>
            <w:pStyle w:val="a3"/>
            <w:jc w:val="center"/>
            <w:rPr>
              <w:rFonts w:ascii="Arial" w:hAnsi="Arial" w:cs="Arial"/>
              <w:sz w:val="18"/>
              <w:szCs w:val="18"/>
              <w:u w:val="single"/>
              <w:lang w:val="en-US"/>
            </w:rPr>
          </w:pPr>
          <w:r w:rsidRPr="00301E5A">
            <w:rPr>
              <w:rStyle w:val="fontstyle01"/>
              <w:rFonts w:ascii="Arial" w:hAnsi="Arial" w:cs="Arial"/>
              <w:b w:val="0"/>
              <w:bCs w:val="0"/>
              <w:sz w:val="18"/>
              <w:szCs w:val="18"/>
              <w:u w:val="single"/>
            </w:rPr>
            <w:t>SKILL CODE</w:t>
          </w:r>
        </w:p>
      </w:tc>
      <w:tc>
        <w:tcPr>
          <w:tcW w:w="1344" w:type="dxa"/>
          <w:tcBorders>
            <w:top w:val="single" w:sz="4" w:space="0" w:color="auto"/>
            <w:left w:val="single" w:sz="48" w:space="0" w:color="BFBFBF" w:themeColor="background1" w:themeShade="BF"/>
            <w:bottom w:val="nil"/>
            <w:right w:val="single" w:sz="48" w:space="0" w:color="BFBFBF" w:themeColor="background1" w:themeShade="BF"/>
          </w:tcBorders>
          <w:vAlign w:val="center"/>
        </w:tcPr>
        <w:p w14:paraId="0ACDF5EE" w14:textId="768FEC6D" w:rsidR="00DF2437" w:rsidRPr="00301E5A" w:rsidRDefault="00DF2437" w:rsidP="00DF2437">
          <w:pPr>
            <w:pStyle w:val="a3"/>
            <w:jc w:val="center"/>
            <w:rPr>
              <w:rFonts w:ascii="Arial" w:hAnsi="Arial" w:cs="Arial"/>
              <w:sz w:val="18"/>
              <w:szCs w:val="18"/>
              <w:u w:val="single"/>
              <w:lang w:val="en-US"/>
            </w:rPr>
          </w:pPr>
          <w:r w:rsidRPr="00301E5A">
            <w:rPr>
              <w:rFonts w:ascii="Arial" w:hAnsi="Arial" w:cs="Arial"/>
              <w:sz w:val="18"/>
              <w:szCs w:val="18"/>
              <w:u w:val="single"/>
              <w:lang w:val="en-US"/>
            </w:rPr>
            <w:t>ZONE</w:t>
          </w:r>
        </w:p>
      </w:tc>
      <w:tc>
        <w:tcPr>
          <w:tcW w:w="841" w:type="dxa"/>
          <w:tcBorders>
            <w:top w:val="single" w:sz="4" w:space="0" w:color="auto"/>
            <w:left w:val="single" w:sz="48" w:space="0" w:color="BFBFBF" w:themeColor="background1" w:themeShade="BF"/>
            <w:bottom w:val="nil"/>
            <w:right w:val="single" w:sz="6" w:space="0" w:color="auto"/>
          </w:tcBorders>
          <w:vAlign w:val="center"/>
        </w:tcPr>
        <w:p w14:paraId="1A606682" w14:textId="77777777" w:rsidR="00DF2437" w:rsidRPr="00301E5A" w:rsidRDefault="00DF2437" w:rsidP="00513C31">
          <w:pPr>
            <w:pStyle w:val="a3"/>
            <w:jc w:val="center"/>
            <w:rPr>
              <w:rFonts w:ascii="Arial" w:hAnsi="Arial" w:cs="Arial"/>
              <w:sz w:val="18"/>
              <w:szCs w:val="18"/>
              <w:u w:val="single"/>
              <w:lang w:val="en-US"/>
            </w:rPr>
          </w:pPr>
          <w:r w:rsidRPr="00301E5A">
            <w:rPr>
              <w:rFonts w:ascii="Arial" w:hAnsi="Arial" w:cs="Arial"/>
              <w:sz w:val="18"/>
              <w:szCs w:val="18"/>
              <w:u w:val="single"/>
              <w:lang w:val="en-US"/>
            </w:rPr>
            <w:t>MH</w:t>
          </w:r>
        </w:p>
      </w:tc>
    </w:tr>
    <w:tr w:rsidR="005A4189" w:rsidRPr="00B4256F" w14:paraId="1DA525EF" w14:textId="77777777" w:rsidTr="00E15E44">
      <w:trPr>
        <w:cantSplit/>
        <w:trHeight w:val="510"/>
      </w:trPr>
      <w:tc>
        <w:tcPr>
          <w:tcW w:w="1785" w:type="dxa"/>
          <w:tcBorders>
            <w:top w:val="nil"/>
            <w:left w:val="single" w:sz="6" w:space="0" w:color="auto"/>
            <w:bottom w:val="single" w:sz="6" w:space="0" w:color="auto"/>
            <w:right w:val="single" w:sz="48" w:space="0" w:color="BFBFBF" w:themeColor="background1" w:themeShade="BF"/>
          </w:tcBorders>
          <w:vAlign w:val="center"/>
        </w:tcPr>
        <w:p w14:paraId="58F2D88B" w14:textId="49CD3927" w:rsidR="005A4189" w:rsidRPr="007E3EF9" w:rsidRDefault="004F32DC" w:rsidP="00FB1A87">
          <w:pPr>
            <w:pStyle w:val="a3"/>
            <w:tabs>
              <w:tab w:val="clear" w:pos="4677"/>
              <w:tab w:val="center" w:pos="1480"/>
            </w:tabs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FB1A87">
            <w:rPr>
              <w:rFonts w:ascii="Arial" w:hAnsi="Arial" w:cs="Arial"/>
              <w:lang w:val="en-US"/>
            </w:rPr>
            <w:t>{{</w:t>
          </w:r>
          <w:proofErr w:type="spellStart"/>
          <w:r w:rsidRPr="00FB1A87">
            <w:rPr>
              <w:rFonts w:ascii="Arial" w:hAnsi="Arial" w:cs="Arial"/>
              <w:lang w:val="en-US"/>
            </w:rPr>
            <w:t>mpd_key</w:t>
          </w:r>
          <w:proofErr w:type="spellEnd"/>
          <w:r w:rsidRPr="00FB1A87">
            <w:rPr>
              <w:rFonts w:ascii="Arial" w:hAnsi="Arial" w:cs="Arial"/>
              <w:lang w:val="en-US"/>
            </w:rPr>
            <w:t>}}</w:t>
          </w:r>
        </w:p>
      </w:tc>
      <w:tc>
        <w:tcPr>
          <w:tcW w:w="1701" w:type="dxa"/>
          <w:tcBorders>
            <w:top w:val="nil"/>
            <w:left w:val="single" w:sz="48" w:space="0" w:color="BFBFBF" w:themeColor="background1" w:themeShade="BF"/>
            <w:bottom w:val="single" w:sz="6" w:space="0" w:color="auto"/>
            <w:right w:val="single" w:sz="48" w:space="0" w:color="BFBFBF" w:themeColor="background1" w:themeShade="BF"/>
          </w:tcBorders>
          <w:vAlign w:val="center"/>
        </w:tcPr>
        <w:p w14:paraId="2D044455" w14:textId="77777777" w:rsidR="004A7F6D" w:rsidRPr="004A7F6D" w:rsidRDefault="004A7F6D" w:rsidP="004A7F6D">
          <w:pPr>
            <w:pStyle w:val="a3"/>
            <w:tabs>
              <w:tab w:val="center" w:pos="1480"/>
            </w:tabs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{{</w:t>
          </w:r>
          <w:proofErr w:type="spellStart"/>
          <w:r w:rsidRPr="004A7F6D">
            <w:rPr>
              <w:rFonts w:ascii="Arial" w:hAnsi="Arial" w:cs="Arial"/>
            </w:rPr>
            <w:t>interval</w:t>
          </w:r>
          <w:proofErr w:type="spellEnd"/>
        </w:p>
        <w:p w14:paraId="776A2848" w14:textId="46F461FB" w:rsidR="00233EDB" w:rsidRPr="0023553E" w:rsidRDefault="004A7F6D" w:rsidP="00B92517">
          <w:pPr>
            <w:pStyle w:val="a3"/>
            <w:tabs>
              <w:tab w:val="clear" w:pos="4677"/>
              <w:tab w:val="center" w:pos="1480"/>
            </w:tabs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}}</w:t>
          </w:r>
        </w:p>
      </w:tc>
      <w:tc>
        <w:tcPr>
          <w:tcW w:w="2552" w:type="dxa"/>
          <w:gridSpan w:val="3"/>
          <w:tcBorders>
            <w:top w:val="nil"/>
            <w:left w:val="single" w:sz="48" w:space="0" w:color="BFBFBF" w:themeColor="background1" w:themeShade="BF"/>
            <w:bottom w:val="single" w:sz="6" w:space="0" w:color="auto"/>
            <w:right w:val="single" w:sz="48" w:space="0" w:color="BFBFBF" w:themeColor="background1" w:themeShade="BF"/>
          </w:tcBorders>
          <w:vAlign w:val="center"/>
        </w:tcPr>
        <w:p w14:paraId="3E983F8D" w14:textId="6171116E" w:rsidR="005A4189" w:rsidRPr="004F32DC" w:rsidRDefault="005A4189" w:rsidP="00FB1A87">
          <w:pPr>
            <w:pStyle w:val="a3"/>
            <w:tabs>
              <w:tab w:val="clear" w:pos="4677"/>
              <w:tab w:val="center" w:pos="1480"/>
            </w:tabs>
            <w:jc w:val="center"/>
            <w:rPr>
              <w:lang w:val="en-US"/>
            </w:rPr>
          </w:pPr>
          <w:r w:rsidRPr="00767677">
            <w:rPr>
              <w:rFonts w:ascii="Verdana" w:hAnsi="Verdana"/>
              <w:color w:val="000000"/>
              <w:sz w:val="20"/>
              <w:szCs w:val="20"/>
              <w:shd w:val="clear" w:color="auto" w:fill="FFFFFF"/>
            </w:rPr>
            <w:t> </w:t>
          </w:r>
          <w:r w:rsidR="004F32DC" w:rsidRPr="00FB1A87">
            <w:rPr>
              <w:rFonts w:ascii="Arial" w:hAnsi="Arial" w:cs="Arial"/>
              <w:lang w:val="en-US"/>
            </w:rPr>
            <w:t>{{</w:t>
          </w:r>
          <w:proofErr w:type="spellStart"/>
          <w:r w:rsidR="004F32DC" w:rsidRPr="00FB1A87">
            <w:rPr>
              <w:rFonts w:ascii="Arial" w:hAnsi="Arial" w:cs="Arial"/>
              <w:lang w:val="en-US"/>
            </w:rPr>
            <w:t>task_number</w:t>
          </w:r>
          <w:proofErr w:type="spellEnd"/>
          <w:r w:rsidR="004F32DC" w:rsidRPr="00FB1A87">
            <w:rPr>
              <w:rFonts w:ascii="Arial" w:hAnsi="Arial" w:cs="Arial"/>
              <w:lang w:val="en-US"/>
            </w:rPr>
            <w:t>}}</w:t>
          </w:r>
        </w:p>
      </w:tc>
      <w:tc>
        <w:tcPr>
          <w:tcW w:w="1276" w:type="dxa"/>
          <w:gridSpan w:val="2"/>
          <w:tcBorders>
            <w:top w:val="nil"/>
            <w:left w:val="single" w:sz="48" w:space="0" w:color="BFBFBF" w:themeColor="background1" w:themeShade="BF"/>
            <w:bottom w:val="single" w:sz="6" w:space="0" w:color="auto"/>
            <w:right w:val="single" w:sz="48" w:space="0" w:color="BFBFBF" w:themeColor="background1" w:themeShade="BF"/>
          </w:tcBorders>
          <w:vAlign w:val="center"/>
        </w:tcPr>
        <w:p w14:paraId="08CA74BD" w14:textId="77777777" w:rsidR="004A7F6D" w:rsidRPr="004A7F6D" w:rsidRDefault="004A7F6D" w:rsidP="004A7F6D">
          <w:pPr>
            <w:pStyle w:val="a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{{</w:t>
          </w:r>
          <w:proofErr w:type="spellStart"/>
          <w:r w:rsidRPr="004A7F6D">
            <w:rPr>
              <w:rFonts w:ascii="Arial" w:hAnsi="Arial" w:cs="Arial"/>
            </w:rPr>
            <w:t>skill_code</w:t>
          </w:r>
          <w:proofErr w:type="spellEnd"/>
        </w:p>
        <w:p w14:paraId="71CAE58D" w14:textId="42343141" w:rsidR="005A4189" w:rsidRPr="00270AAF" w:rsidRDefault="004A7F6D" w:rsidP="005A4189">
          <w:pPr>
            <w:pStyle w:val="a3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}}</w:t>
          </w:r>
        </w:p>
      </w:tc>
      <w:tc>
        <w:tcPr>
          <w:tcW w:w="1344" w:type="dxa"/>
          <w:tcBorders>
            <w:top w:val="nil"/>
            <w:left w:val="single" w:sz="48" w:space="0" w:color="BFBFBF" w:themeColor="background1" w:themeShade="BF"/>
            <w:bottom w:val="single" w:sz="6" w:space="0" w:color="auto"/>
            <w:right w:val="single" w:sz="48" w:space="0" w:color="BFBFBF" w:themeColor="background1" w:themeShade="BF"/>
          </w:tcBorders>
          <w:vAlign w:val="center"/>
        </w:tcPr>
        <w:p w14:paraId="632BDE99" w14:textId="77777777" w:rsidR="001328DB" w:rsidRPr="001328DB" w:rsidRDefault="001328DB" w:rsidP="001328DB">
          <w:pPr>
            <w:pStyle w:val="a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{{</w:t>
          </w:r>
          <w:proofErr w:type="spellStart"/>
          <w:r w:rsidRPr="001328DB">
            <w:rPr>
              <w:rFonts w:ascii="Arial" w:hAnsi="Arial" w:cs="Arial"/>
            </w:rPr>
            <w:t>zone</w:t>
          </w:r>
          <w:proofErr w:type="spellEnd"/>
        </w:p>
        <w:p w14:paraId="0FD5508E" w14:textId="1BAFF3C7" w:rsidR="001D0B0A" w:rsidRPr="00B4256F" w:rsidRDefault="001328DB" w:rsidP="00233EDB">
          <w:pPr>
            <w:pStyle w:val="a3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}}</w:t>
          </w:r>
        </w:p>
      </w:tc>
      <w:tc>
        <w:tcPr>
          <w:tcW w:w="841" w:type="dxa"/>
          <w:tcBorders>
            <w:top w:val="nil"/>
            <w:left w:val="single" w:sz="48" w:space="0" w:color="BFBFBF" w:themeColor="background1" w:themeShade="BF"/>
            <w:bottom w:val="single" w:sz="6" w:space="0" w:color="auto"/>
            <w:right w:val="single" w:sz="6" w:space="0" w:color="auto"/>
          </w:tcBorders>
          <w:vAlign w:val="center"/>
        </w:tcPr>
        <w:p w14:paraId="6452C2CA" w14:textId="77777777" w:rsidR="001328DB" w:rsidRPr="001328DB" w:rsidRDefault="001328DB" w:rsidP="001328DB">
          <w:pPr>
            <w:pStyle w:val="a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lang w:val="en-US"/>
            </w:rPr>
            <w:t>{{</w:t>
          </w:r>
          <w:proofErr w:type="spellStart"/>
          <w:r w:rsidRPr="001328DB">
            <w:rPr>
              <w:rFonts w:ascii="Arial" w:hAnsi="Arial" w:cs="Arial"/>
            </w:rPr>
            <w:t>manhour</w:t>
          </w:r>
          <w:proofErr w:type="spellEnd"/>
        </w:p>
        <w:p w14:paraId="058014A8" w14:textId="58550107" w:rsidR="00233EDB" w:rsidRPr="0058658E" w:rsidRDefault="001328DB" w:rsidP="00DB10B1">
          <w:pPr>
            <w:pStyle w:val="a3"/>
            <w:jc w:val="cen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}}</w:t>
          </w:r>
        </w:p>
      </w:tc>
    </w:tr>
  </w:tbl>
  <w:p w14:paraId="1F245B50" w14:textId="32AC17E6" w:rsidR="00C22A7A" w:rsidRPr="00513C31" w:rsidRDefault="00C22A7A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64AA4"/>
    <w:multiLevelType w:val="hybridMultilevel"/>
    <w:tmpl w:val="6EDC69A4"/>
    <w:lvl w:ilvl="0" w:tplc="535AF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E40ED"/>
    <w:multiLevelType w:val="hybridMultilevel"/>
    <w:tmpl w:val="B1E29B42"/>
    <w:lvl w:ilvl="0" w:tplc="3E4C7A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C2E6B"/>
    <w:multiLevelType w:val="hybridMultilevel"/>
    <w:tmpl w:val="C72457F0"/>
    <w:lvl w:ilvl="0" w:tplc="C37E5D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9361D7"/>
    <w:multiLevelType w:val="multilevel"/>
    <w:tmpl w:val="7394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A062C7"/>
    <w:multiLevelType w:val="hybridMultilevel"/>
    <w:tmpl w:val="26E454E6"/>
    <w:lvl w:ilvl="0" w:tplc="533A70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808B6"/>
    <w:multiLevelType w:val="hybridMultilevel"/>
    <w:tmpl w:val="22764D24"/>
    <w:lvl w:ilvl="0" w:tplc="535AFA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7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29A"/>
    <w:rsid w:val="00011537"/>
    <w:rsid w:val="0001678E"/>
    <w:rsid w:val="0002009B"/>
    <w:rsid w:val="00040C3F"/>
    <w:rsid w:val="00042A09"/>
    <w:rsid w:val="00050A0C"/>
    <w:rsid w:val="00053834"/>
    <w:rsid w:val="00057555"/>
    <w:rsid w:val="00057DFE"/>
    <w:rsid w:val="00062FDD"/>
    <w:rsid w:val="000701D1"/>
    <w:rsid w:val="00071860"/>
    <w:rsid w:val="00097738"/>
    <w:rsid w:val="00097F9F"/>
    <w:rsid w:val="000A0A04"/>
    <w:rsid w:val="000A120B"/>
    <w:rsid w:val="000B2305"/>
    <w:rsid w:val="000B70C0"/>
    <w:rsid w:val="000C3506"/>
    <w:rsid w:val="000C52C8"/>
    <w:rsid w:val="000C59EE"/>
    <w:rsid w:val="000D1C81"/>
    <w:rsid w:val="000D3BCB"/>
    <w:rsid w:val="000E74C0"/>
    <w:rsid w:val="000F676C"/>
    <w:rsid w:val="00102084"/>
    <w:rsid w:val="00105E48"/>
    <w:rsid w:val="00116975"/>
    <w:rsid w:val="00116F19"/>
    <w:rsid w:val="00117858"/>
    <w:rsid w:val="001328DB"/>
    <w:rsid w:val="0014193F"/>
    <w:rsid w:val="00142539"/>
    <w:rsid w:val="00146179"/>
    <w:rsid w:val="00146E94"/>
    <w:rsid w:val="00152822"/>
    <w:rsid w:val="00177F3B"/>
    <w:rsid w:val="0018136F"/>
    <w:rsid w:val="00181AE3"/>
    <w:rsid w:val="001906A1"/>
    <w:rsid w:val="001938C3"/>
    <w:rsid w:val="00193EB2"/>
    <w:rsid w:val="001952F9"/>
    <w:rsid w:val="001A1757"/>
    <w:rsid w:val="001A4C7D"/>
    <w:rsid w:val="001B3372"/>
    <w:rsid w:val="001D0B0A"/>
    <w:rsid w:val="001F5FAF"/>
    <w:rsid w:val="001F7BA8"/>
    <w:rsid w:val="00205222"/>
    <w:rsid w:val="0021198A"/>
    <w:rsid w:val="002174A0"/>
    <w:rsid w:val="00222C26"/>
    <w:rsid w:val="002270B8"/>
    <w:rsid w:val="00233EDB"/>
    <w:rsid w:val="0023553E"/>
    <w:rsid w:val="00235711"/>
    <w:rsid w:val="00237F7A"/>
    <w:rsid w:val="00245972"/>
    <w:rsid w:val="00246543"/>
    <w:rsid w:val="002526E2"/>
    <w:rsid w:val="00256C54"/>
    <w:rsid w:val="002573A1"/>
    <w:rsid w:val="002601E9"/>
    <w:rsid w:val="002672FE"/>
    <w:rsid w:val="00267D4C"/>
    <w:rsid w:val="00270AAF"/>
    <w:rsid w:val="0027494E"/>
    <w:rsid w:val="002758CE"/>
    <w:rsid w:val="00275B53"/>
    <w:rsid w:val="0028009F"/>
    <w:rsid w:val="00285645"/>
    <w:rsid w:val="0028763F"/>
    <w:rsid w:val="002A00A7"/>
    <w:rsid w:val="002A1067"/>
    <w:rsid w:val="002A1121"/>
    <w:rsid w:val="002A12C2"/>
    <w:rsid w:val="002B158E"/>
    <w:rsid w:val="002B2628"/>
    <w:rsid w:val="002B2F64"/>
    <w:rsid w:val="002D1E71"/>
    <w:rsid w:val="002D24BD"/>
    <w:rsid w:val="002D7449"/>
    <w:rsid w:val="002E0D42"/>
    <w:rsid w:val="002E5021"/>
    <w:rsid w:val="002F20C9"/>
    <w:rsid w:val="00301E5A"/>
    <w:rsid w:val="00310DDC"/>
    <w:rsid w:val="00311143"/>
    <w:rsid w:val="00316609"/>
    <w:rsid w:val="0032127E"/>
    <w:rsid w:val="0032697F"/>
    <w:rsid w:val="00336834"/>
    <w:rsid w:val="00345078"/>
    <w:rsid w:val="00345251"/>
    <w:rsid w:val="00362B62"/>
    <w:rsid w:val="0038214C"/>
    <w:rsid w:val="00382F3F"/>
    <w:rsid w:val="00390070"/>
    <w:rsid w:val="003B5802"/>
    <w:rsid w:val="003C3D32"/>
    <w:rsid w:val="003C4A04"/>
    <w:rsid w:val="003C7692"/>
    <w:rsid w:val="003C7E02"/>
    <w:rsid w:val="003D4DB5"/>
    <w:rsid w:val="003D67BD"/>
    <w:rsid w:val="003D6F2A"/>
    <w:rsid w:val="003F0C08"/>
    <w:rsid w:val="00400B75"/>
    <w:rsid w:val="004055CE"/>
    <w:rsid w:val="00406E0B"/>
    <w:rsid w:val="00410087"/>
    <w:rsid w:val="0042159E"/>
    <w:rsid w:val="004233CA"/>
    <w:rsid w:val="00423B34"/>
    <w:rsid w:val="00430247"/>
    <w:rsid w:val="00432805"/>
    <w:rsid w:val="0044290A"/>
    <w:rsid w:val="004443A0"/>
    <w:rsid w:val="00445532"/>
    <w:rsid w:val="00481C37"/>
    <w:rsid w:val="004855D6"/>
    <w:rsid w:val="00495AF6"/>
    <w:rsid w:val="004A1664"/>
    <w:rsid w:val="004A7F6D"/>
    <w:rsid w:val="004B4154"/>
    <w:rsid w:val="004C19C1"/>
    <w:rsid w:val="004C2C63"/>
    <w:rsid w:val="004C450F"/>
    <w:rsid w:val="004D3415"/>
    <w:rsid w:val="004D50C9"/>
    <w:rsid w:val="004E1645"/>
    <w:rsid w:val="004E179D"/>
    <w:rsid w:val="004E6205"/>
    <w:rsid w:val="004E6E14"/>
    <w:rsid w:val="004E748A"/>
    <w:rsid w:val="004F32DC"/>
    <w:rsid w:val="005039B1"/>
    <w:rsid w:val="00504CEF"/>
    <w:rsid w:val="00510079"/>
    <w:rsid w:val="00512C17"/>
    <w:rsid w:val="0051327E"/>
    <w:rsid w:val="00513C31"/>
    <w:rsid w:val="00517849"/>
    <w:rsid w:val="00517F54"/>
    <w:rsid w:val="00534DE2"/>
    <w:rsid w:val="00563E8D"/>
    <w:rsid w:val="005640E6"/>
    <w:rsid w:val="00567BD9"/>
    <w:rsid w:val="00577392"/>
    <w:rsid w:val="00577E85"/>
    <w:rsid w:val="00585F2F"/>
    <w:rsid w:val="0058658E"/>
    <w:rsid w:val="00591AA5"/>
    <w:rsid w:val="005967D6"/>
    <w:rsid w:val="005A4189"/>
    <w:rsid w:val="005A566B"/>
    <w:rsid w:val="005B56EC"/>
    <w:rsid w:val="005C0058"/>
    <w:rsid w:val="005C14B2"/>
    <w:rsid w:val="005C6DE5"/>
    <w:rsid w:val="005D7E57"/>
    <w:rsid w:val="005E36B8"/>
    <w:rsid w:val="005F0380"/>
    <w:rsid w:val="005F66FE"/>
    <w:rsid w:val="005F6C5C"/>
    <w:rsid w:val="006066F1"/>
    <w:rsid w:val="00607A61"/>
    <w:rsid w:val="00607A8C"/>
    <w:rsid w:val="00612FAC"/>
    <w:rsid w:val="006253BE"/>
    <w:rsid w:val="00627413"/>
    <w:rsid w:val="006274F2"/>
    <w:rsid w:val="00663EDE"/>
    <w:rsid w:val="006701B3"/>
    <w:rsid w:val="006725E0"/>
    <w:rsid w:val="006775A4"/>
    <w:rsid w:val="0068333B"/>
    <w:rsid w:val="006A5348"/>
    <w:rsid w:val="006A6076"/>
    <w:rsid w:val="006B111D"/>
    <w:rsid w:val="006B1364"/>
    <w:rsid w:val="006B1E2F"/>
    <w:rsid w:val="006B3D4F"/>
    <w:rsid w:val="006B672B"/>
    <w:rsid w:val="006C6AC6"/>
    <w:rsid w:val="006D22A4"/>
    <w:rsid w:val="006D77C6"/>
    <w:rsid w:val="006E1A77"/>
    <w:rsid w:val="006E51A5"/>
    <w:rsid w:val="006F7318"/>
    <w:rsid w:val="00715F88"/>
    <w:rsid w:val="007224B9"/>
    <w:rsid w:val="007377D4"/>
    <w:rsid w:val="00750BA2"/>
    <w:rsid w:val="007541FC"/>
    <w:rsid w:val="00767677"/>
    <w:rsid w:val="007728E5"/>
    <w:rsid w:val="0077475E"/>
    <w:rsid w:val="007773F9"/>
    <w:rsid w:val="00781A9A"/>
    <w:rsid w:val="00786FA3"/>
    <w:rsid w:val="007918EB"/>
    <w:rsid w:val="0079597C"/>
    <w:rsid w:val="007A5A54"/>
    <w:rsid w:val="007B1D2D"/>
    <w:rsid w:val="007E3BA5"/>
    <w:rsid w:val="007E3EF9"/>
    <w:rsid w:val="007F01F1"/>
    <w:rsid w:val="007F229A"/>
    <w:rsid w:val="007F5641"/>
    <w:rsid w:val="00811D0B"/>
    <w:rsid w:val="00822364"/>
    <w:rsid w:val="0082338A"/>
    <w:rsid w:val="00826C39"/>
    <w:rsid w:val="008303BA"/>
    <w:rsid w:val="00835981"/>
    <w:rsid w:val="0083675B"/>
    <w:rsid w:val="008433AA"/>
    <w:rsid w:val="00846D26"/>
    <w:rsid w:val="00854C8C"/>
    <w:rsid w:val="00864C81"/>
    <w:rsid w:val="008805F9"/>
    <w:rsid w:val="00886FFB"/>
    <w:rsid w:val="00887783"/>
    <w:rsid w:val="008A4A14"/>
    <w:rsid w:val="008C4CC4"/>
    <w:rsid w:val="008F6181"/>
    <w:rsid w:val="008F6B47"/>
    <w:rsid w:val="00901671"/>
    <w:rsid w:val="00903DFA"/>
    <w:rsid w:val="009105D3"/>
    <w:rsid w:val="0091445E"/>
    <w:rsid w:val="009153C0"/>
    <w:rsid w:val="00921742"/>
    <w:rsid w:val="00921CC1"/>
    <w:rsid w:val="00921ED7"/>
    <w:rsid w:val="009237E8"/>
    <w:rsid w:val="00930F13"/>
    <w:rsid w:val="00936EAC"/>
    <w:rsid w:val="009515DB"/>
    <w:rsid w:val="00953BD8"/>
    <w:rsid w:val="00956891"/>
    <w:rsid w:val="009575F3"/>
    <w:rsid w:val="00970601"/>
    <w:rsid w:val="00970841"/>
    <w:rsid w:val="00971ED2"/>
    <w:rsid w:val="00973D59"/>
    <w:rsid w:val="00980615"/>
    <w:rsid w:val="00986938"/>
    <w:rsid w:val="00987174"/>
    <w:rsid w:val="00994E22"/>
    <w:rsid w:val="009B5BDF"/>
    <w:rsid w:val="009C1D1D"/>
    <w:rsid w:val="009D043A"/>
    <w:rsid w:val="009D36A3"/>
    <w:rsid w:val="009E1C05"/>
    <w:rsid w:val="009E2F8F"/>
    <w:rsid w:val="009F0A7C"/>
    <w:rsid w:val="009F47DC"/>
    <w:rsid w:val="009F5A6E"/>
    <w:rsid w:val="00A01315"/>
    <w:rsid w:val="00A01557"/>
    <w:rsid w:val="00A16724"/>
    <w:rsid w:val="00A20CD0"/>
    <w:rsid w:val="00A20F74"/>
    <w:rsid w:val="00A23963"/>
    <w:rsid w:val="00A258FC"/>
    <w:rsid w:val="00A27D40"/>
    <w:rsid w:val="00A322F9"/>
    <w:rsid w:val="00A334AA"/>
    <w:rsid w:val="00A33A80"/>
    <w:rsid w:val="00A35EBD"/>
    <w:rsid w:val="00A40A66"/>
    <w:rsid w:val="00A444FC"/>
    <w:rsid w:val="00A54646"/>
    <w:rsid w:val="00A56310"/>
    <w:rsid w:val="00A70061"/>
    <w:rsid w:val="00A738B6"/>
    <w:rsid w:val="00A74319"/>
    <w:rsid w:val="00A811FA"/>
    <w:rsid w:val="00A8472C"/>
    <w:rsid w:val="00A92E55"/>
    <w:rsid w:val="00AB0838"/>
    <w:rsid w:val="00AB4AF3"/>
    <w:rsid w:val="00AC45E5"/>
    <w:rsid w:val="00AD2DB2"/>
    <w:rsid w:val="00AD4A54"/>
    <w:rsid w:val="00AE07AB"/>
    <w:rsid w:val="00AE2473"/>
    <w:rsid w:val="00B05E13"/>
    <w:rsid w:val="00B07C91"/>
    <w:rsid w:val="00B11748"/>
    <w:rsid w:val="00B254DF"/>
    <w:rsid w:val="00B25EC6"/>
    <w:rsid w:val="00B34B0E"/>
    <w:rsid w:val="00B35816"/>
    <w:rsid w:val="00B40E66"/>
    <w:rsid w:val="00B41D4C"/>
    <w:rsid w:val="00B47074"/>
    <w:rsid w:val="00B51071"/>
    <w:rsid w:val="00B668E1"/>
    <w:rsid w:val="00B76782"/>
    <w:rsid w:val="00B77569"/>
    <w:rsid w:val="00B86E93"/>
    <w:rsid w:val="00B91C2D"/>
    <w:rsid w:val="00B92517"/>
    <w:rsid w:val="00BA1022"/>
    <w:rsid w:val="00BB5A4E"/>
    <w:rsid w:val="00BC1F97"/>
    <w:rsid w:val="00BC4257"/>
    <w:rsid w:val="00BC53B5"/>
    <w:rsid w:val="00BC7454"/>
    <w:rsid w:val="00BD4DBD"/>
    <w:rsid w:val="00BE55F7"/>
    <w:rsid w:val="00BE64E3"/>
    <w:rsid w:val="00BE7364"/>
    <w:rsid w:val="00C0559C"/>
    <w:rsid w:val="00C07ABE"/>
    <w:rsid w:val="00C07B54"/>
    <w:rsid w:val="00C07CF6"/>
    <w:rsid w:val="00C12624"/>
    <w:rsid w:val="00C1606E"/>
    <w:rsid w:val="00C22A7A"/>
    <w:rsid w:val="00C344FB"/>
    <w:rsid w:val="00C347B9"/>
    <w:rsid w:val="00C364F8"/>
    <w:rsid w:val="00C40DEA"/>
    <w:rsid w:val="00C4247A"/>
    <w:rsid w:val="00C4413A"/>
    <w:rsid w:val="00C47AE2"/>
    <w:rsid w:val="00C54933"/>
    <w:rsid w:val="00C644C3"/>
    <w:rsid w:val="00C75273"/>
    <w:rsid w:val="00C915DD"/>
    <w:rsid w:val="00C92F3E"/>
    <w:rsid w:val="00C93551"/>
    <w:rsid w:val="00C949A9"/>
    <w:rsid w:val="00CB5DE3"/>
    <w:rsid w:val="00CB7533"/>
    <w:rsid w:val="00CC3FA2"/>
    <w:rsid w:val="00CC4197"/>
    <w:rsid w:val="00CE0CF5"/>
    <w:rsid w:val="00D067D9"/>
    <w:rsid w:val="00D124FC"/>
    <w:rsid w:val="00D2249C"/>
    <w:rsid w:val="00D45A54"/>
    <w:rsid w:val="00D47632"/>
    <w:rsid w:val="00D666F4"/>
    <w:rsid w:val="00D766F2"/>
    <w:rsid w:val="00D8458C"/>
    <w:rsid w:val="00D96880"/>
    <w:rsid w:val="00D976DE"/>
    <w:rsid w:val="00DA3BE8"/>
    <w:rsid w:val="00DA6394"/>
    <w:rsid w:val="00DB10B1"/>
    <w:rsid w:val="00DB2C27"/>
    <w:rsid w:val="00DB66F6"/>
    <w:rsid w:val="00DC4171"/>
    <w:rsid w:val="00DD5BDB"/>
    <w:rsid w:val="00DD6AAE"/>
    <w:rsid w:val="00DF2437"/>
    <w:rsid w:val="00DF47E7"/>
    <w:rsid w:val="00E02CDD"/>
    <w:rsid w:val="00E104F7"/>
    <w:rsid w:val="00E15E44"/>
    <w:rsid w:val="00E34A28"/>
    <w:rsid w:val="00E35B15"/>
    <w:rsid w:val="00E35D07"/>
    <w:rsid w:val="00E421AE"/>
    <w:rsid w:val="00E4605F"/>
    <w:rsid w:val="00E4624C"/>
    <w:rsid w:val="00E46C39"/>
    <w:rsid w:val="00E47663"/>
    <w:rsid w:val="00E52259"/>
    <w:rsid w:val="00E54019"/>
    <w:rsid w:val="00E548CF"/>
    <w:rsid w:val="00E550CB"/>
    <w:rsid w:val="00E61E6F"/>
    <w:rsid w:val="00E62C1A"/>
    <w:rsid w:val="00E642BF"/>
    <w:rsid w:val="00E6561F"/>
    <w:rsid w:val="00E77029"/>
    <w:rsid w:val="00E77889"/>
    <w:rsid w:val="00E95A04"/>
    <w:rsid w:val="00E97ABD"/>
    <w:rsid w:val="00EA7193"/>
    <w:rsid w:val="00EB1E70"/>
    <w:rsid w:val="00EB1E75"/>
    <w:rsid w:val="00EB620A"/>
    <w:rsid w:val="00EB770D"/>
    <w:rsid w:val="00EC3A4A"/>
    <w:rsid w:val="00EE2CF0"/>
    <w:rsid w:val="00EE56D8"/>
    <w:rsid w:val="00EE6793"/>
    <w:rsid w:val="00EF1BEE"/>
    <w:rsid w:val="00F01A71"/>
    <w:rsid w:val="00F30323"/>
    <w:rsid w:val="00F47043"/>
    <w:rsid w:val="00F47FE6"/>
    <w:rsid w:val="00F531FD"/>
    <w:rsid w:val="00F56AA0"/>
    <w:rsid w:val="00F659B4"/>
    <w:rsid w:val="00F71850"/>
    <w:rsid w:val="00F76D46"/>
    <w:rsid w:val="00F913C0"/>
    <w:rsid w:val="00F94A1B"/>
    <w:rsid w:val="00F95AC6"/>
    <w:rsid w:val="00FB1A87"/>
    <w:rsid w:val="00FC0A13"/>
    <w:rsid w:val="00FC3840"/>
    <w:rsid w:val="00FC4B47"/>
    <w:rsid w:val="00FC635E"/>
    <w:rsid w:val="00FD4FDE"/>
    <w:rsid w:val="00FE5323"/>
    <w:rsid w:val="00FE761F"/>
    <w:rsid w:val="00FF1407"/>
    <w:rsid w:val="00FF3074"/>
    <w:rsid w:val="00FF3F79"/>
    <w:rsid w:val="00FF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FBCE1"/>
  <w15:chartTrackingRefBased/>
  <w15:docId w15:val="{ABC05DB7-8FE5-4AF7-8E15-344F8A3B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10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229A"/>
  </w:style>
  <w:style w:type="paragraph" w:styleId="a5">
    <w:name w:val="footer"/>
    <w:basedOn w:val="a"/>
    <w:link w:val="a6"/>
    <w:uiPriority w:val="99"/>
    <w:unhideWhenUsed/>
    <w:rsid w:val="007F2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229A"/>
  </w:style>
  <w:style w:type="table" w:styleId="a7">
    <w:name w:val="Table Grid"/>
    <w:basedOn w:val="a1"/>
    <w:uiPriority w:val="39"/>
    <w:rsid w:val="007F2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F229A"/>
    <w:rPr>
      <w:rFonts w:ascii="BoldItalic" w:hAnsi="BoldItalic" w:hint="default"/>
      <w:b/>
      <w:bCs/>
      <w:i/>
      <w:iCs/>
      <w:color w:val="000000"/>
      <w:sz w:val="28"/>
      <w:szCs w:val="28"/>
    </w:rPr>
  </w:style>
  <w:style w:type="paragraph" w:styleId="a8">
    <w:name w:val="List Paragraph"/>
    <w:basedOn w:val="a"/>
    <w:uiPriority w:val="34"/>
    <w:qFormat/>
    <w:rsid w:val="00256C5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C1F97"/>
    <w:rPr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1F97"/>
    <w:rPr>
      <w:rFonts w:ascii="Times New Roman" w:hAnsi="Times New Roman" w:cs="Times New Roman"/>
      <w:sz w:val="18"/>
      <w:szCs w:val="18"/>
    </w:rPr>
  </w:style>
  <w:style w:type="character" w:customStyle="1" w:styleId="torque">
    <w:name w:val="torque"/>
    <w:basedOn w:val="a0"/>
    <w:rsid w:val="00C344FB"/>
  </w:style>
  <w:style w:type="character" w:customStyle="1" w:styleId="link">
    <w:name w:val="link"/>
    <w:basedOn w:val="a0"/>
    <w:rsid w:val="00C344FB"/>
  </w:style>
  <w:style w:type="character" w:styleId="ab">
    <w:name w:val="Emphasis"/>
    <w:basedOn w:val="a0"/>
    <w:uiPriority w:val="20"/>
    <w:qFormat/>
    <w:rsid w:val="00E421AE"/>
    <w:rPr>
      <w:i/>
      <w:iCs/>
    </w:rPr>
  </w:style>
  <w:style w:type="paragraph" w:styleId="ac">
    <w:name w:val="Normal (Web)"/>
    <w:basedOn w:val="a"/>
    <w:uiPriority w:val="99"/>
    <w:semiHidden/>
    <w:unhideWhenUsed/>
    <w:rsid w:val="003C3D32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0B70C0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70C0"/>
    <w:rPr>
      <w:rFonts w:ascii="Consolas" w:eastAsia="Times New Roman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9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5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27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8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7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88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78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6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4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4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9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25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3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5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0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23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4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9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972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1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14583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29493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8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0464951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4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92994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42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287310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92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5868">
                      <w:marLeft w:val="0"/>
                      <w:marRight w:val="0"/>
                      <w:marTop w:val="2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8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07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18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2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2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97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2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B40E2-D32B-7446-B2DA-A1370DD55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adriev</dc:creator>
  <cp:keywords/>
  <dc:description/>
  <cp:lastModifiedBy>Microsoft Office User</cp:lastModifiedBy>
  <cp:revision>26</cp:revision>
  <cp:lastPrinted>2025-05-30T16:03:00Z</cp:lastPrinted>
  <dcterms:created xsi:type="dcterms:W3CDTF">2025-05-30T16:05:00Z</dcterms:created>
  <dcterms:modified xsi:type="dcterms:W3CDTF">2025-06-21T15:57:00Z</dcterms:modified>
</cp:coreProperties>
</file>